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E9766" w14:textId="77777777" w:rsidR="001F095D" w:rsidRPr="003A4D49" w:rsidRDefault="007415D3" w:rsidP="003A4D49"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3B398244" wp14:editId="28473FA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50628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9590901" r:id="rId10"/>
        </w:object>
      </w:r>
    </w:p>
    <w:bookmarkEnd w:id="0"/>
    <w:p w14:paraId="2542EDF0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13AEC76A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3324DBF7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8552"/>
      </w:tblGrid>
      <w:tr w:rsidR="00353A92" w:rsidRPr="00745EB1" w14:paraId="086582F1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8175DE3" w14:textId="77777777"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DE4ADC">
              <w:rPr>
                <w:rFonts w:eastAsia="Calibri"/>
                <w:b/>
                <w:lang w:eastAsia="en-US"/>
              </w:rPr>
              <w:t>Psychiatria i pielęgniarstwo psychiatryczne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                </w:t>
            </w:r>
          </w:p>
          <w:p w14:paraId="23798810" w14:textId="77777777" w:rsidR="00353A92" w:rsidRPr="00745EB1" w:rsidRDefault="00DE4AD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3904A5" w14:paraId="1DB7768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5D02B6" w14:textId="77777777" w:rsidR="00353A92" w:rsidRPr="003904A5" w:rsidRDefault="00D9688A" w:rsidP="005F3E19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3DCB92" w14:textId="77777777" w:rsidR="00353A92" w:rsidRPr="003904A5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3904A5" w14:paraId="2E034BD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24A243B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15CBE75" w14:textId="77777777" w:rsidR="00110CF5" w:rsidRPr="003904A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3904A5" w14:paraId="2103F84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827AC9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BAD4384" w14:textId="77777777" w:rsidR="00110CF5" w:rsidRPr="003904A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3904A5" w14:paraId="11DA7E2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0583653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328DE07" w14:textId="77777777" w:rsidR="00110CF5" w:rsidRPr="003904A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3904A5" w14:paraId="747E528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635D9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EC8899" w14:textId="77777777" w:rsidR="00110CF5" w:rsidRPr="003904A5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jednolite magisterskie □</w:t>
            </w:r>
            <w:r w:rsidRPr="003904A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474102FD" w14:textId="77777777" w:rsidR="00110CF5" w:rsidRPr="003904A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 xml:space="preserve">I </w:t>
            </w:r>
            <w:r w:rsidR="00E569ED" w:rsidRPr="003904A5">
              <w:rPr>
                <w:rFonts w:eastAsia="Calibri"/>
                <w:i/>
                <w:lang w:eastAsia="en-US"/>
              </w:rPr>
              <w:t xml:space="preserve">stopnia </w:t>
            </w:r>
            <w:r w:rsidR="00E569ED" w:rsidRPr="00951944">
              <w:rPr>
                <w:rFonts w:eastAsia="Calibri"/>
                <w:b/>
                <w:i/>
                <w:lang w:eastAsia="en-US"/>
              </w:rPr>
              <w:t>X</w:t>
            </w:r>
          </w:p>
          <w:p w14:paraId="241C809A" w14:textId="77777777" w:rsidR="00110CF5" w:rsidRPr="00951944" w:rsidRDefault="00951944" w:rsidP="00951944">
            <w:pPr>
              <w:rPr>
                <w:i/>
              </w:rPr>
            </w:pPr>
            <w:r>
              <w:rPr>
                <w:i/>
              </w:rPr>
              <w:t xml:space="preserve">□ </w:t>
            </w:r>
            <w:r w:rsidR="00110CF5" w:rsidRPr="00951944">
              <w:rPr>
                <w:i/>
              </w:rPr>
              <w:t xml:space="preserve">II stopnia </w:t>
            </w:r>
          </w:p>
        </w:tc>
      </w:tr>
      <w:tr w:rsidR="00110CF5" w:rsidRPr="003904A5" w14:paraId="1A991E7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D3038C4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DFE94A4" w14:textId="77777777" w:rsidR="00110CF5" w:rsidRPr="003904A5" w:rsidRDefault="000B67AE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Niestacjonarne</w:t>
            </w:r>
          </w:p>
        </w:tc>
      </w:tr>
      <w:tr w:rsidR="00110CF5" w:rsidRPr="003904A5" w14:paraId="068C876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326842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6B28C" w14:textId="77777777" w:rsidR="00110CF5" w:rsidRPr="003904A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Rok II</w:t>
            </w:r>
            <w:r w:rsidR="00E569ED" w:rsidRPr="003904A5">
              <w:rPr>
                <w:rFonts w:eastAsia="Calibri"/>
                <w:i/>
                <w:lang w:eastAsia="en-US"/>
              </w:rPr>
              <w:t>I</w:t>
            </w:r>
            <w:r w:rsidR="00951944">
              <w:rPr>
                <w:rFonts w:eastAsia="Calibri"/>
                <w:i/>
                <w:lang w:eastAsia="en-US"/>
              </w:rPr>
              <w:t>/semestr VI</w:t>
            </w:r>
          </w:p>
        </w:tc>
      </w:tr>
      <w:tr w:rsidR="00110CF5" w:rsidRPr="003904A5" w14:paraId="797905D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32DBB2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22329BC" w14:textId="77777777" w:rsidR="00110CF5" w:rsidRPr="003904A5" w:rsidRDefault="000B67AE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Teoria – 2</w:t>
            </w:r>
          </w:p>
          <w:p w14:paraId="0A04E49F" w14:textId="77777777" w:rsidR="0078582B" w:rsidRPr="003904A5" w:rsidRDefault="0078582B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Praktyka -6</w:t>
            </w:r>
          </w:p>
          <w:p w14:paraId="78C35AA3" w14:textId="77777777" w:rsidR="000B67AE" w:rsidRPr="003904A5" w:rsidRDefault="000B67AE" w:rsidP="00110CF5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e-l -1</w:t>
            </w:r>
          </w:p>
        </w:tc>
      </w:tr>
      <w:tr w:rsidR="00110CF5" w:rsidRPr="003904A5" w14:paraId="34BFFF3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E2E9CB" w14:textId="77777777" w:rsidR="00110CF5" w:rsidRPr="00951944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62FE9FC" w14:textId="77777777" w:rsidR="0009246E" w:rsidRPr="00951944" w:rsidRDefault="0009246E" w:rsidP="0009246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37304F33" w14:textId="77777777" w:rsidR="0009246E" w:rsidRPr="00951944" w:rsidRDefault="00CF0CE3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 xml:space="preserve">Wykłady –  </w:t>
            </w:r>
            <w:r w:rsidR="00FC333E" w:rsidRPr="0095194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535B2B85" w14:textId="176AA0B9" w:rsidR="0009246E" w:rsidRPr="00951944" w:rsidRDefault="002A453F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D72B54" w:rsidRPr="00951944">
              <w:rPr>
                <w:rFonts w:eastAsia="Calibri"/>
                <w:sz w:val="22"/>
                <w:szCs w:val="22"/>
                <w:lang w:eastAsia="en-US"/>
              </w:rPr>
              <w:t xml:space="preserve">  – 10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6BA17EE8" w14:textId="77777777" w:rsidR="00CF0CE3" w:rsidRPr="00951944" w:rsidRDefault="00CF0CE3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2D8E7235" w14:textId="77777777" w:rsidR="0009246E" w:rsidRPr="00951944" w:rsidRDefault="0009246E" w:rsidP="0009246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4CC032B2" w14:textId="77777777" w:rsidR="0009246E" w:rsidRPr="00951944" w:rsidRDefault="00CF0CE3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 xml:space="preserve">Wykłady – </w:t>
            </w:r>
            <w:r w:rsidR="00FC333E" w:rsidRPr="0095194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0465AF88" w14:textId="04325385" w:rsidR="0009246E" w:rsidRPr="00951944" w:rsidRDefault="002A453F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C333E" w:rsidRPr="00951944">
              <w:rPr>
                <w:rFonts w:eastAsia="Calibri"/>
                <w:sz w:val="22"/>
                <w:szCs w:val="22"/>
                <w:lang w:eastAsia="en-US"/>
              </w:rPr>
              <w:t xml:space="preserve"> – 6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4C0BB837" w14:textId="77777777" w:rsidR="0009246E" w:rsidRPr="00951944" w:rsidRDefault="00951944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>wiczenia  – 4 godz.</w:t>
            </w:r>
          </w:p>
          <w:p w14:paraId="78A6FE94" w14:textId="77777777" w:rsidR="00CF0CE3" w:rsidRPr="00951944" w:rsidRDefault="00CF0CE3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3981637C" w14:textId="6A0A7962" w:rsidR="0009246E" w:rsidRPr="00951944" w:rsidRDefault="008C5E0B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– 20 godz.</w:t>
            </w:r>
          </w:p>
          <w:p w14:paraId="33D25F4B" w14:textId="6096523F" w:rsidR="0009246E" w:rsidRPr="00951944" w:rsidRDefault="00FC333E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 xml:space="preserve">Zajęcia praktyczne – </w:t>
            </w:r>
            <w:r w:rsidR="00B75DD9">
              <w:rPr>
                <w:rFonts w:eastAsia="Calibri"/>
                <w:sz w:val="22"/>
                <w:szCs w:val="22"/>
                <w:lang w:eastAsia="en-US"/>
              </w:rPr>
              <w:t>76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B75DD9">
              <w:rPr>
                <w:rFonts w:eastAsia="Calibri"/>
                <w:sz w:val="22"/>
                <w:szCs w:val="22"/>
                <w:lang w:eastAsia="en-US"/>
              </w:rPr>
              <w:t xml:space="preserve"> i 4 w warunkach symulowanych</w:t>
            </w:r>
          </w:p>
          <w:p w14:paraId="6667BCB9" w14:textId="77777777" w:rsidR="00110CF5" w:rsidRPr="00951944" w:rsidRDefault="00714BDD" w:rsidP="00CD796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>Praktyka zawodowa – 8</w:t>
            </w:r>
            <w:r w:rsidR="0009246E" w:rsidRPr="00951944">
              <w:rPr>
                <w:rFonts w:eastAsia="Calibri"/>
                <w:sz w:val="22"/>
                <w:szCs w:val="22"/>
                <w:lang w:eastAsia="en-US"/>
              </w:rPr>
              <w:t>0 godz.</w:t>
            </w:r>
          </w:p>
        </w:tc>
      </w:tr>
      <w:tr w:rsidR="00110CF5" w:rsidRPr="003904A5" w14:paraId="2EA0E1E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ADC98D" w14:textId="77777777" w:rsidR="00110CF5" w:rsidRPr="00951944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A19FC64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1F45DD3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6C024CC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145061FB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ACB92AD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EC6F567" w14:textId="77777777" w:rsidR="00110CF5" w:rsidRPr="00951944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51C14250" w14:textId="77777777" w:rsidR="00110CF5" w:rsidRPr="00951944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7E19E55A" w14:textId="77777777" w:rsidR="00110CF5" w:rsidRPr="00951944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4280BC49" w14:textId="77777777" w:rsidR="00110CF5" w:rsidRPr="00951944" w:rsidRDefault="0009246E" w:rsidP="0009246E">
            <w:pPr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 xml:space="preserve">X    </w:t>
            </w:r>
            <w:r w:rsidR="00110CF5" w:rsidRPr="00951944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5FC40978" w14:textId="77777777" w:rsidR="00110CF5" w:rsidRPr="00951944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7EAC2F56" w14:textId="77777777" w:rsidR="00110CF5" w:rsidRPr="00951944" w:rsidRDefault="00110CF5" w:rsidP="0009246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951944">
              <w:rPr>
                <w:rFonts w:ascii="Times New Roman" w:hAnsi="Times New Roman"/>
                <w:i/>
              </w:rPr>
              <w:t>ustny</w:t>
            </w:r>
          </w:p>
        </w:tc>
      </w:tr>
      <w:tr w:rsidR="00110CF5" w:rsidRPr="003904A5" w14:paraId="5E69AE2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07A898" w14:textId="77777777" w:rsidR="00110CF5" w:rsidRPr="00951944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5814CD" w14:textId="757D30A6" w:rsidR="00110CF5" w:rsidRPr="008C5E0B" w:rsidRDefault="004952E0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r hab. n zdr.</w:t>
            </w:r>
            <w:r w:rsidR="00110CF5" w:rsidRPr="008C5E0B">
              <w:rPr>
                <w:rFonts w:eastAsia="Calibri"/>
                <w:sz w:val="22"/>
                <w:szCs w:val="22"/>
                <w:lang w:eastAsia="en-US"/>
              </w:rPr>
              <w:t xml:space="preserve"> Anna Jurczak</w:t>
            </w:r>
          </w:p>
          <w:p w14:paraId="59DBC036" w14:textId="7CF04E24" w:rsidR="008C5E0B" w:rsidRPr="008C5E0B" w:rsidRDefault="008C5E0B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E0B">
              <w:rPr>
                <w:rFonts w:eastAsia="Calibri"/>
                <w:sz w:val="22"/>
                <w:szCs w:val="22"/>
                <w:lang w:eastAsia="en-US"/>
              </w:rPr>
              <w:t>Prof. dr hab. n. med. Jerzy Samochowiec</w:t>
            </w:r>
          </w:p>
        </w:tc>
      </w:tr>
      <w:tr w:rsidR="00110CF5" w:rsidRPr="003904A5" w14:paraId="0A8F45D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74B2CDE" w14:textId="77777777" w:rsidR="00110CF5" w:rsidRPr="00951944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1944">
              <w:rPr>
                <w:rFonts w:eastAsia="Calibri"/>
                <w:sz w:val="22"/>
                <w:szCs w:val="22"/>
                <w:lang w:eastAsia="en-US"/>
              </w:rPr>
              <w:t xml:space="preserve">Adiunkt dydaktyczny lub osoba </w:t>
            </w:r>
            <w:r w:rsidRPr="00951944">
              <w:rPr>
                <w:rFonts w:eastAsia="Calibri"/>
                <w:sz w:val="22"/>
                <w:szCs w:val="22"/>
                <w:lang w:eastAsia="en-US"/>
              </w:rPr>
              <w:lastRenderedPageBreak/>
              <w:t>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A050F8C" w14:textId="77777777" w:rsidR="006632C9" w:rsidRPr="009D087D" w:rsidRDefault="006632C9" w:rsidP="006632C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D087D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Część pielęgniarska: dr n. zdr. </w:t>
            </w:r>
            <w:r w:rsidRPr="009D087D">
              <w:rPr>
                <w:rFonts w:eastAsia="Calibri"/>
                <w:i/>
                <w:sz w:val="22"/>
                <w:szCs w:val="22"/>
                <w:lang w:val="en-US" w:eastAsia="en-US"/>
              </w:rPr>
              <w:t>Joanna Owsianowska</w:t>
            </w:r>
          </w:p>
          <w:p w14:paraId="6F3251F6" w14:textId="7D78BBC1" w:rsidR="006632C9" w:rsidRPr="009D087D" w:rsidRDefault="002265F9" w:rsidP="006632C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 w:history="1">
              <w:r w:rsidR="004C6458" w:rsidRPr="00FD1B14">
                <w:rPr>
                  <w:rStyle w:val="Hipercze"/>
                  <w:rFonts w:eastAsia="Calibri"/>
                  <w:i/>
                  <w:sz w:val="22"/>
                  <w:szCs w:val="22"/>
                  <w:lang w:val="en-US" w:eastAsia="en-US"/>
                </w:rPr>
                <w:t>joanna.owsianowska@pum.edu.pl</w:t>
              </w:r>
            </w:hyperlink>
          </w:p>
          <w:p w14:paraId="4DD81353" w14:textId="77777777" w:rsidR="00110CF5" w:rsidRPr="009D087D" w:rsidRDefault="006632C9" w:rsidP="00110CF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D087D">
              <w:rPr>
                <w:rFonts w:eastAsia="Calibri"/>
                <w:i/>
                <w:sz w:val="22"/>
                <w:szCs w:val="22"/>
                <w:lang w:val="en-US" w:eastAsia="en-US"/>
              </w:rPr>
              <w:t>Część kliniczna:</w:t>
            </w:r>
          </w:p>
          <w:p w14:paraId="2C24C99E" w14:textId="1D28FF46" w:rsidR="009258E2" w:rsidRPr="009D087D" w:rsidRDefault="009258E2" w:rsidP="00110CF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D087D">
              <w:rPr>
                <w:rFonts w:eastAsia="Calibri"/>
                <w:i/>
                <w:sz w:val="22"/>
                <w:szCs w:val="22"/>
                <w:lang w:val="en-US" w:eastAsia="en-US"/>
              </w:rPr>
              <w:lastRenderedPageBreak/>
              <w:t xml:space="preserve">dr n. med. </w:t>
            </w:r>
            <w:r w:rsidR="00735203">
              <w:rPr>
                <w:rFonts w:eastAsia="Calibri"/>
                <w:i/>
                <w:sz w:val="22"/>
                <w:szCs w:val="22"/>
                <w:lang w:val="en-US" w:eastAsia="en-US"/>
              </w:rPr>
              <w:t>Michał Wroński</w:t>
            </w:r>
          </w:p>
          <w:p w14:paraId="4479AA83" w14:textId="0E4E0A20" w:rsidR="009258E2" w:rsidRPr="009D087D" w:rsidRDefault="009258E2" w:rsidP="00110CF5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</w:tr>
      <w:tr w:rsidR="00110CF5" w:rsidRPr="003904A5" w14:paraId="3095E15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5766826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E81F182" w14:textId="1BE4E39D" w:rsidR="009258E2" w:rsidRDefault="009258E2" w:rsidP="00110CF5">
            <w:pPr>
              <w:rPr>
                <w:rFonts w:eastAsia="Calibri"/>
                <w:lang w:eastAsia="en-US"/>
              </w:rPr>
            </w:pPr>
          </w:p>
          <w:p w14:paraId="29C2AB54" w14:textId="2C940DE5" w:rsidR="006B68BF" w:rsidRPr="009D71DA" w:rsidRDefault="006B68BF" w:rsidP="006B68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Część pielęgniarska: </w:t>
            </w:r>
            <w:r w:rsidR="00735203">
              <w:rPr>
                <w:rFonts w:eastAsia="Calibri"/>
                <w:sz w:val="22"/>
                <w:szCs w:val="22"/>
                <w:lang w:eastAsia="en-US"/>
              </w:rPr>
              <w:t xml:space="preserve">Katedra i 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Zakład Pielęgniarstwa Specjalistycznego</w:t>
            </w:r>
          </w:p>
          <w:p w14:paraId="2C337A01" w14:textId="77777777" w:rsidR="006B68BF" w:rsidRPr="009D71DA" w:rsidRDefault="006B68BF" w:rsidP="006B68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4DDC4397" w14:textId="2623E9C5" w:rsidR="006B68BF" w:rsidRPr="009D71DA" w:rsidRDefault="006B68BF" w:rsidP="006B68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Tel +48 91 4800 9</w:t>
            </w:r>
            <w:r w:rsidR="0040324B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, +48 91 4800 956</w:t>
            </w:r>
          </w:p>
          <w:p w14:paraId="79AAD305" w14:textId="1A8879DB" w:rsidR="006B68BF" w:rsidRPr="009D71DA" w:rsidRDefault="006B68BF" w:rsidP="006B68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Część kliniczna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atedra i Klinika Psychiatrii PUM 71-460 Szczecin, Ul. Broniewskiego 26</w:t>
            </w:r>
          </w:p>
          <w:p w14:paraId="7C1AF0D4" w14:textId="4BA405DE" w:rsidR="002C271D" w:rsidRPr="009258E2" w:rsidRDefault="002C271D" w:rsidP="00110CF5">
            <w:pPr>
              <w:rPr>
                <w:rFonts w:eastAsia="Calibri"/>
                <w:lang w:eastAsia="en-US"/>
              </w:rPr>
            </w:pPr>
          </w:p>
        </w:tc>
      </w:tr>
      <w:tr w:rsidR="00110CF5" w:rsidRPr="003904A5" w14:paraId="4D84C48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0F37971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A8C6932" w14:textId="27ACA29E" w:rsidR="003B52B5" w:rsidRPr="00603D8A" w:rsidRDefault="002265F9" w:rsidP="003B52B5">
            <w:hyperlink r:id="rId12" w:history="1">
              <w:r w:rsidR="003B52B5" w:rsidRPr="001B6AF0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https://www.pum.edu.pl/</w:t>
              </w:r>
            </w:hyperlink>
            <w:r w:rsidR="003B52B5" w:rsidRPr="00603D8A">
              <w:t>studia_iii_stopnia/informacje_z_jednostek/ wnoz/zakad_pielgniarstwa_specjalistycznego/</w:t>
            </w:r>
          </w:p>
          <w:p w14:paraId="206493BF" w14:textId="3BBD6C3E" w:rsidR="00F50E3D" w:rsidRPr="003904A5" w:rsidRDefault="009258E2" w:rsidP="00321243">
            <w:pPr>
              <w:rPr>
                <w:rFonts w:eastAsia="Calibri"/>
                <w:lang w:eastAsia="en-US"/>
              </w:rPr>
            </w:pPr>
            <w:r w:rsidRPr="009258E2">
              <w:rPr>
                <w:rFonts w:eastAsia="Calibri"/>
                <w:lang w:eastAsia="en-US"/>
              </w:rPr>
              <w:t>https://www.pum.edu.pl/</w:t>
            </w:r>
            <w:r w:rsidR="00321243" w:rsidRPr="009937DC">
              <w:t>studia_iii_stopnia/informacje_z_jednostek/wnoz/katedra_psychiatrii/</w:t>
            </w:r>
          </w:p>
        </w:tc>
      </w:tr>
      <w:tr w:rsidR="00110CF5" w:rsidRPr="003904A5" w14:paraId="2E1C99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74C286" w14:textId="77777777" w:rsidR="00110CF5" w:rsidRPr="003904A5" w:rsidRDefault="00110CF5" w:rsidP="00110CF5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5795DB" w14:textId="77777777" w:rsidR="00110CF5" w:rsidRPr="003904A5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A430E27" w14:textId="77777777" w:rsidR="00353A92" w:rsidRPr="003904A5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982B8E0" w14:textId="77777777" w:rsidR="00353A92" w:rsidRPr="003904A5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3904A5">
        <w:rPr>
          <w:rFonts w:eastAsia="Calibri"/>
          <w:b/>
          <w:lang w:eastAsia="en-US"/>
        </w:rPr>
        <w:t>*zaznaczyć odpowiednio, zmieniając □ na X</w:t>
      </w:r>
    </w:p>
    <w:p w14:paraId="46FB2086" w14:textId="77777777" w:rsidR="00353A92" w:rsidRPr="003904A5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904A5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3904A5" w14:paraId="08E875CC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2B1B8288" w14:textId="77777777" w:rsidR="00353A92" w:rsidRPr="003904A5" w:rsidRDefault="00353A92" w:rsidP="003A4D49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Cele </w:t>
            </w:r>
            <w:r w:rsidR="003A4D49" w:rsidRPr="003904A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6B6AAE" w14:textId="77777777" w:rsidR="00353A92" w:rsidRPr="003904A5" w:rsidRDefault="00110CF5" w:rsidP="00A678BA">
            <w:pPr>
              <w:rPr>
                <w:rFonts w:eastAsia="Calibri"/>
                <w:lang w:eastAsia="en-US"/>
              </w:rPr>
            </w:pPr>
            <w:r w:rsidRPr="003904A5">
              <w:rPr>
                <w:sz w:val="22"/>
                <w:szCs w:val="22"/>
              </w:rPr>
              <w:t>Celem modułu</w:t>
            </w:r>
            <w:r w:rsidR="00A678BA" w:rsidRPr="003904A5">
              <w:rPr>
                <w:sz w:val="22"/>
                <w:szCs w:val="22"/>
              </w:rPr>
              <w:t xml:space="preserve"> jest przygotowanie studentów I</w:t>
            </w:r>
            <w:r w:rsidRPr="003904A5">
              <w:rPr>
                <w:sz w:val="22"/>
                <w:szCs w:val="22"/>
              </w:rPr>
              <w:t xml:space="preserve"> stopnia do sprawowania specjalistycznej opieki pielęgniarskiej nad </w:t>
            </w:r>
            <w:r w:rsidR="00A678BA" w:rsidRPr="003904A5">
              <w:rPr>
                <w:sz w:val="22"/>
                <w:szCs w:val="22"/>
              </w:rPr>
              <w:t>pacjentem hospitalizowanym w oddziale psychiatrycznym</w:t>
            </w:r>
          </w:p>
        </w:tc>
      </w:tr>
      <w:tr w:rsidR="00110CF5" w:rsidRPr="003904A5" w14:paraId="5F70EA85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8FBCBC1" w14:textId="77777777" w:rsidR="00110CF5" w:rsidRPr="003904A5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4EC4913D" w14:textId="77777777" w:rsidR="00110CF5" w:rsidRPr="003904A5" w:rsidRDefault="00110CF5" w:rsidP="005F3E19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6604C11A" w14:textId="77777777" w:rsidR="00110CF5" w:rsidRPr="003904A5" w:rsidRDefault="00110CF5" w:rsidP="00A678BA">
            <w:pPr>
              <w:rPr>
                <w:rFonts w:eastAsia="Calibri"/>
                <w:i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</w:t>
            </w:r>
            <w:r w:rsidR="00A678BA" w:rsidRPr="003904A5">
              <w:rPr>
                <w:rFonts w:eastAsia="Calibri"/>
                <w:sz w:val="22"/>
                <w:szCs w:val="22"/>
                <w:lang w:eastAsia="en-US"/>
              </w:rPr>
              <w:t xml:space="preserve"> podstawowych, społecznych, a także </w:t>
            </w:r>
            <w:r w:rsidRPr="003904A5">
              <w:rPr>
                <w:rFonts w:eastAsia="Calibri"/>
                <w:sz w:val="22"/>
                <w:szCs w:val="22"/>
                <w:lang w:eastAsia="en-US"/>
              </w:rPr>
              <w:t>pielęgniarstwa internistycznego</w:t>
            </w:r>
            <w:r w:rsidRPr="003904A5">
              <w:rPr>
                <w:color w:val="000000"/>
                <w:sz w:val="22"/>
                <w:szCs w:val="22"/>
              </w:rPr>
              <w:t xml:space="preserve"> oraz podstaw pielęgniarstwa</w:t>
            </w:r>
            <w:r w:rsidRPr="003904A5">
              <w:rPr>
                <w:sz w:val="22"/>
                <w:szCs w:val="22"/>
              </w:rPr>
              <w:t>.</w:t>
            </w:r>
          </w:p>
        </w:tc>
      </w:tr>
      <w:tr w:rsidR="00110CF5" w:rsidRPr="003904A5" w14:paraId="65195D6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9E1D5A0" w14:textId="77777777" w:rsidR="00110CF5" w:rsidRPr="003904A5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7CCFE6B" w14:textId="77777777" w:rsidR="00110CF5" w:rsidRPr="003904A5" w:rsidRDefault="00110CF5" w:rsidP="005F3E19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E49178D" w14:textId="77777777" w:rsidR="00110CF5" w:rsidRPr="003904A5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3904A5" w14:paraId="2F3673EC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92128D0" w14:textId="77777777" w:rsidR="00110CF5" w:rsidRPr="003904A5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82778B9" w14:textId="77777777" w:rsidR="00110CF5" w:rsidRPr="003904A5" w:rsidRDefault="00110CF5" w:rsidP="005F3E19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0D4F1DCA" w14:textId="77777777" w:rsidR="00110CF5" w:rsidRPr="003904A5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5709FEA6" w14:textId="77777777" w:rsidR="00353A92" w:rsidRPr="003904A5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283"/>
        <w:gridCol w:w="567"/>
        <w:gridCol w:w="709"/>
        <w:gridCol w:w="709"/>
        <w:gridCol w:w="425"/>
        <w:gridCol w:w="797"/>
        <w:gridCol w:w="195"/>
        <w:gridCol w:w="709"/>
        <w:gridCol w:w="276"/>
        <w:gridCol w:w="7"/>
      </w:tblGrid>
      <w:tr w:rsidR="00353A92" w:rsidRPr="003904A5" w14:paraId="4A935F2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7AFEF2" w14:textId="77777777" w:rsidR="00353A92" w:rsidRPr="003904A5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Batang"/>
                <w:b/>
              </w:rPr>
              <w:t>EFEKTY UCZENIA SIĘ</w:t>
            </w:r>
          </w:p>
        </w:tc>
      </w:tr>
      <w:tr w:rsidR="00353A92" w:rsidRPr="003904A5" w14:paraId="303DA31E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75CAD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 xml:space="preserve">lp. </w:t>
            </w:r>
            <w:r w:rsidR="00B21DB7" w:rsidRPr="003904A5">
              <w:rPr>
                <w:b/>
              </w:rPr>
              <w:t>efektu uczenia się</w:t>
            </w:r>
            <w:r w:rsidRPr="003904A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B2115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 xml:space="preserve">Student, który zaliczył </w:t>
            </w:r>
            <w:r w:rsidR="00D9688A" w:rsidRPr="003904A5">
              <w:rPr>
                <w:b/>
              </w:rPr>
              <w:t>ZAJĘCIA</w:t>
            </w:r>
          </w:p>
          <w:p w14:paraId="6BE0DA00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wie/umie/potrafi: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814C2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 xml:space="preserve">SYMBOL </w:t>
            </w:r>
          </w:p>
          <w:p w14:paraId="32E1198A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 xml:space="preserve">(odniesienie do) </w:t>
            </w:r>
          </w:p>
          <w:p w14:paraId="009D8C6B" w14:textId="77777777" w:rsidR="00353A92" w:rsidRPr="003904A5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efektów uczenia się dla kierunku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08AB6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 xml:space="preserve">Sposób weryfikacji efektów </w:t>
            </w:r>
            <w:r w:rsidR="00D9688A" w:rsidRPr="003904A5">
              <w:rPr>
                <w:b/>
              </w:rPr>
              <w:t>UCZENIA SIĘ</w:t>
            </w:r>
            <w:r w:rsidRPr="003904A5">
              <w:rPr>
                <w:b/>
              </w:rPr>
              <w:t>*</w:t>
            </w:r>
          </w:p>
          <w:p w14:paraId="7676378A" w14:textId="77777777" w:rsidR="00353A92" w:rsidRPr="003904A5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3904A5" w14:paraId="171CD0E9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70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784A6" w14:textId="77777777" w:rsidR="00534FDB" w:rsidRPr="003904A5" w:rsidRDefault="00534FDB" w:rsidP="00534FDB">
            <w:pPr>
              <w:spacing w:line="276" w:lineRule="auto"/>
              <w:jc w:val="center"/>
            </w:pPr>
            <w:r w:rsidRPr="003904A5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98AA7A" w14:textId="77777777" w:rsidR="00D92FD7" w:rsidRPr="00951944" w:rsidRDefault="00D92FD7" w:rsidP="00D92FD7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  <w:p w14:paraId="7BD0B972" w14:textId="77777777" w:rsidR="00534FDB" w:rsidRPr="00951944" w:rsidRDefault="00534FDB" w:rsidP="00534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75449" w14:textId="77777777" w:rsidR="00534FDB" w:rsidRPr="003904A5" w:rsidRDefault="00D92FD7" w:rsidP="00534FDB">
            <w:pPr>
              <w:jc w:val="center"/>
              <w:rPr>
                <w:color w:val="000000"/>
              </w:rPr>
            </w:pPr>
            <w:r w:rsidRPr="003904A5">
              <w:rPr>
                <w:color w:val="000000"/>
              </w:rPr>
              <w:t>D.W1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93BED" w14:textId="77777777" w:rsidR="00534FDB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534FDB" w:rsidRPr="003904A5" w14:paraId="21D1C93C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22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3E01" w14:textId="77777777" w:rsidR="00534FDB" w:rsidRPr="003904A5" w:rsidRDefault="00534FDB" w:rsidP="00534FDB">
            <w:pPr>
              <w:spacing w:line="276" w:lineRule="auto"/>
              <w:jc w:val="center"/>
            </w:pPr>
            <w:r w:rsidRPr="003904A5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629185" w14:textId="77777777" w:rsidR="00534FDB" w:rsidRPr="00951944" w:rsidRDefault="004353A1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</w:t>
            </w:r>
            <w:r w:rsidR="007F712F" w:rsidRPr="00951944">
              <w:rPr>
                <w:color w:val="000000"/>
                <w:sz w:val="22"/>
                <w:szCs w:val="22"/>
              </w:rPr>
              <w:t>ć</w:t>
            </w:r>
            <w:r w:rsidRPr="00951944">
              <w:rPr>
                <w:color w:val="000000"/>
                <w:sz w:val="22"/>
                <w:szCs w:val="22"/>
              </w:rPr>
              <w:t xml:space="preserve"> etiopatogenezę, objawy kliniczne, przebieg, leczenie, rokowanie i zasady opieki pielęgniarskiej nad pacjentami w wybranych choroba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55709" w14:textId="77777777" w:rsidR="00534FDB" w:rsidRPr="003904A5" w:rsidRDefault="004353A1" w:rsidP="00534FDB">
            <w:pPr>
              <w:jc w:val="center"/>
              <w:rPr>
                <w:color w:val="000000"/>
              </w:rPr>
            </w:pPr>
            <w:r w:rsidRPr="003904A5">
              <w:rPr>
                <w:color w:val="000000"/>
              </w:rPr>
              <w:t>D.W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8C532" w14:textId="77777777" w:rsidR="00534FDB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534FDB" w:rsidRPr="003904A5" w14:paraId="3E9EF1D5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75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1D3DF" w14:textId="77777777" w:rsidR="00534FDB" w:rsidRPr="003904A5" w:rsidRDefault="00534FDB" w:rsidP="00534FDB">
            <w:pPr>
              <w:spacing w:line="276" w:lineRule="auto"/>
              <w:jc w:val="center"/>
            </w:pPr>
            <w:r w:rsidRPr="003904A5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C9DA05" w14:textId="77777777" w:rsidR="00534FDB" w:rsidRPr="00951944" w:rsidRDefault="004353A1" w:rsidP="00CD7961">
            <w:pPr>
              <w:spacing w:after="240"/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zedstawi</w:t>
            </w:r>
            <w:r w:rsidR="007F712F" w:rsidRPr="00951944">
              <w:rPr>
                <w:color w:val="000000"/>
                <w:sz w:val="22"/>
                <w:szCs w:val="22"/>
              </w:rPr>
              <w:t>ć</w:t>
            </w:r>
            <w:r w:rsidRPr="00951944">
              <w:rPr>
                <w:color w:val="000000"/>
                <w:sz w:val="22"/>
                <w:szCs w:val="22"/>
              </w:rPr>
              <w:t xml:space="preserve"> zasady diagnozowania i planowania opieki nad pacjentem w </w:t>
            </w:r>
            <w:r w:rsidR="001F105A" w:rsidRPr="00951944">
              <w:rPr>
                <w:color w:val="000000"/>
                <w:sz w:val="22"/>
                <w:szCs w:val="22"/>
              </w:rPr>
              <w:t>pielęgniarstwie psychiatrycznym.</w:t>
            </w:r>
            <w:r w:rsidRPr="009519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DBAA6" w14:textId="77777777" w:rsidR="002E2D33" w:rsidRPr="003904A5" w:rsidRDefault="002E2D33" w:rsidP="00534FDB">
            <w:pPr>
              <w:jc w:val="center"/>
            </w:pPr>
          </w:p>
          <w:p w14:paraId="6FAE3B0F" w14:textId="77777777" w:rsidR="002E2D33" w:rsidRPr="003904A5" w:rsidRDefault="004353A1" w:rsidP="00534FDB">
            <w:pPr>
              <w:jc w:val="center"/>
            </w:pPr>
            <w:r w:rsidRPr="003904A5">
              <w:t>D.W3.</w:t>
            </w:r>
          </w:p>
          <w:p w14:paraId="0A1C969A" w14:textId="77777777" w:rsidR="00534FDB" w:rsidRPr="003904A5" w:rsidRDefault="00534FDB" w:rsidP="00534FDB">
            <w:pPr>
              <w:jc w:val="center"/>
            </w:pP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5802" w14:textId="77777777" w:rsidR="002E2D33" w:rsidRPr="003904A5" w:rsidRDefault="002C2BC7" w:rsidP="00D92FD7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534FDB" w:rsidRPr="003904A5" w14:paraId="10AA926B" w14:textId="77777777" w:rsidTr="00CD79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05F8D" w14:textId="77777777" w:rsidR="00534FDB" w:rsidRPr="003904A5" w:rsidRDefault="00534FDB" w:rsidP="00534FDB">
            <w:pPr>
              <w:spacing w:line="276" w:lineRule="auto"/>
              <w:jc w:val="center"/>
            </w:pPr>
            <w:r w:rsidRPr="003904A5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4EA8FE" w14:textId="77777777" w:rsidR="00534FDB" w:rsidRPr="00951944" w:rsidRDefault="007F712F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ć rodzaje badań diagnostycznych i zasady ich zlecani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61362" w14:textId="77777777" w:rsidR="002E2D33" w:rsidRPr="003904A5" w:rsidRDefault="002E2D33" w:rsidP="00534FDB">
            <w:pPr>
              <w:jc w:val="center"/>
            </w:pPr>
          </w:p>
          <w:p w14:paraId="03125ADE" w14:textId="77777777" w:rsidR="002E2D33" w:rsidRPr="003904A5" w:rsidRDefault="007F712F" w:rsidP="00534FDB">
            <w:pPr>
              <w:jc w:val="center"/>
            </w:pPr>
            <w:r w:rsidRPr="003904A5">
              <w:t>D.W4.</w:t>
            </w:r>
          </w:p>
          <w:p w14:paraId="723495F7" w14:textId="77777777" w:rsidR="00534FDB" w:rsidRPr="003904A5" w:rsidRDefault="00534FDB" w:rsidP="00534FDB">
            <w:pPr>
              <w:jc w:val="center"/>
            </w:pP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A2216" w14:textId="77777777" w:rsidR="00534FDB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534FDB" w:rsidRPr="003904A5" w14:paraId="0A31F3E3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47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FBFFA" w14:textId="77777777" w:rsidR="00534FDB" w:rsidRPr="003904A5" w:rsidRDefault="007F712F" w:rsidP="00534FDB">
            <w:pPr>
              <w:spacing w:line="276" w:lineRule="auto"/>
              <w:jc w:val="center"/>
            </w:pPr>
            <w:r w:rsidRPr="003904A5">
              <w:lastRenderedPageBreak/>
              <w:t>W05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34C100" w14:textId="77777777" w:rsidR="00534FDB" w:rsidRPr="00951944" w:rsidRDefault="007F712F" w:rsidP="00951944">
            <w:pPr>
              <w:spacing w:after="240"/>
              <w:rPr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CD51F" w14:textId="77777777" w:rsidR="00534FDB" w:rsidRPr="003904A5" w:rsidRDefault="007F712F" w:rsidP="00D92FD7">
            <w:pPr>
              <w:jc w:val="center"/>
            </w:pPr>
            <w:r w:rsidRPr="003904A5">
              <w:t>D.W5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8E1FA" w14:textId="77777777" w:rsidR="00534FDB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534FDB" w:rsidRPr="003904A5" w14:paraId="782ECEA5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60A8E" w14:textId="77777777" w:rsidR="00534FDB" w:rsidRPr="003904A5" w:rsidRDefault="007F712F" w:rsidP="00534FDB">
            <w:pPr>
              <w:spacing w:line="276" w:lineRule="auto"/>
              <w:jc w:val="center"/>
            </w:pPr>
            <w:r w:rsidRPr="003904A5">
              <w:t>W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FC12E" w14:textId="77777777" w:rsidR="00534FDB" w:rsidRPr="00951944" w:rsidRDefault="007F712F" w:rsidP="00CD7961">
            <w:pPr>
              <w:spacing w:after="240"/>
              <w:rPr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2C226" w14:textId="77777777" w:rsidR="00534FDB" w:rsidRPr="003904A5" w:rsidRDefault="007F712F" w:rsidP="00534FDB">
            <w:pPr>
              <w:spacing w:line="276" w:lineRule="auto"/>
              <w:jc w:val="center"/>
            </w:pPr>
            <w:r w:rsidRPr="003904A5">
              <w:t>D.W6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F0DBD" w14:textId="77777777" w:rsidR="00534FDB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7F712F" w:rsidRPr="003904A5" w14:paraId="4FC7063E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A789E" w14:textId="77777777" w:rsidR="007F712F" w:rsidRPr="003904A5" w:rsidRDefault="007F712F" w:rsidP="00534FDB">
            <w:pPr>
              <w:spacing w:line="276" w:lineRule="auto"/>
              <w:jc w:val="center"/>
            </w:pPr>
            <w:r w:rsidRPr="003904A5">
              <w:t>W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215CC" w14:textId="77777777" w:rsidR="007F712F" w:rsidRPr="00951944" w:rsidRDefault="007F712F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B0921" w14:textId="77777777" w:rsidR="007F712F" w:rsidRPr="003904A5" w:rsidRDefault="007F712F" w:rsidP="00534FDB">
            <w:pPr>
              <w:spacing w:line="276" w:lineRule="auto"/>
              <w:jc w:val="center"/>
            </w:pPr>
            <w:r w:rsidRPr="003904A5">
              <w:t>D.W7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9FE8C" w14:textId="77777777" w:rsidR="007F712F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B80617" w:rsidRPr="003904A5" w14:paraId="53E7C743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75A02" w14:textId="77777777" w:rsidR="00B80617" w:rsidRPr="003904A5" w:rsidRDefault="00B80617" w:rsidP="00534FDB">
            <w:pPr>
              <w:spacing w:line="276" w:lineRule="auto"/>
              <w:jc w:val="center"/>
            </w:pPr>
            <w:r w:rsidRPr="003904A5">
              <w:t>W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4BE44" w14:textId="77777777" w:rsidR="00B80617" w:rsidRPr="00951944" w:rsidRDefault="00B80617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pisać reakcje pacjenta na chorobę, przyjęc</w:t>
            </w:r>
            <w:r w:rsidR="006C1F95" w:rsidRPr="00951944">
              <w:rPr>
                <w:color w:val="000000"/>
                <w:sz w:val="22"/>
                <w:szCs w:val="22"/>
              </w:rPr>
              <w:t>ie do szpitala i hospitalizację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411BD" w14:textId="77777777" w:rsidR="00B80617" w:rsidRPr="003904A5" w:rsidRDefault="00B80617" w:rsidP="00534FDB">
            <w:pPr>
              <w:spacing w:line="276" w:lineRule="auto"/>
              <w:jc w:val="center"/>
            </w:pPr>
            <w:r w:rsidRPr="003904A5">
              <w:t>D.W8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97419" w14:textId="77777777" w:rsidR="00B80617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B80617" w:rsidRPr="003904A5" w14:paraId="0371A679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4298E" w14:textId="77777777" w:rsidR="00B80617" w:rsidRPr="003904A5" w:rsidRDefault="00E84AED" w:rsidP="00534FDB">
            <w:pPr>
              <w:spacing w:line="276" w:lineRule="auto"/>
              <w:jc w:val="center"/>
            </w:pPr>
            <w:r w:rsidRPr="003904A5">
              <w:t>W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B3315" w14:textId="77777777" w:rsidR="00B80617" w:rsidRPr="00951944" w:rsidRDefault="00E84AED" w:rsidP="00E84AED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ć zasady organizacji opieki psychiatrycznej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38845" w14:textId="77777777" w:rsidR="00B80617" w:rsidRPr="003904A5" w:rsidRDefault="00E84AED" w:rsidP="00534FDB">
            <w:pPr>
              <w:spacing w:line="276" w:lineRule="auto"/>
              <w:jc w:val="center"/>
            </w:pPr>
            <w:r w:rsidRPr="003904A5">
              <w:t>D.W10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F782A" w14:textId="77777777" w:rsidR="00B80617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6C1F95" w:rsidRPr="003904A5" w14:paraId="0BE73326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C20D0" w14:textId="77777777" w:rsidR="006C1F95" w:rsidRPr="003904A5" w:rsidRDefault="006C1F95" w:rsidP="00534FDB">
            <w:pPr>
              <w:spacing w:line="276" w:lineRule="auto"/>
              <w:jc w:val="center"/>
            </w:pPr>
            <w:r w:rsidRPr="003904A5">
              <w:t>W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38F85" w14:textId="77777777" w:rsidR="006C1F95" w:rsidRPr="00951944" w:rsidRDefault="006C1F95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Wymienić i omówić metody, techniki i narzędzia oceny stanu świadomości i przytomności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5D7DA" w14:textId="77777777" w:rsidR="006C1F95" w:rsidRPr="003904A5" w:rsidRDefault="006C1F95" w:rsidP="00534FDB">
            <w:pPr>
              <w:spacing w:line="276" w:lineRule="auto"/>
              <w:jc w:val="center"/>
            </w:pPr>
            <w:r w:rsidRPr="003904A5">
              <w:t>D.W18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6ADD2" w14:textId="77777777" w:rsidR="006C1F95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F52CE3" w:rsidRPr="003904A5" w14:paraId="1A37158C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F4D3" w14:textId="77777777" w:rsidR="00F52CE3" w:rsidRPr="003904A5" w:rsidRDefault="00F52CE3" w:rsidP="00534FDB">
            <w:pPr>
              <w:spacing w:line="276" w:lineRule="auto"/>
              <w:jc w:val="center"/>
            </w:pPr>
            <w:r w:rsidRPr="003904A5">
              <w:t>W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A0916" w14:textId="77777777" w:rsidR="00F52CE3" w:rsidRPr="00951944" w:rsidRDefault="00F52CE3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ć etiopatogenezę i objawy kliniczne podstawowych zaburzeń psychiczny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B60F1" w14:textId="77777777" w:rsidR="00F52CE3" w:rsidRPr="003904A5" w:rsidRDefault="00F52CE3" w:rsidP="00534FDB">
            <w:pPr>
              <w:spacing w:line="276" w:lineRule="auto"/>
              <w:jc w:val="center"/>
            </w:pPr>
            <w:r w:rsidRPr="003904A5">
              <w:t>D.W19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2D020" w14:textId="77777777" w:rsidR="00F52CE3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F52CE3" w:rsidRPr="003904A5" w14:paraId="41728207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25EFF" w14:textId="77777777" w:rsidR="00F52CE3" w:rsidRPr="003904A5" w:rsidRDefault="00F52CE3" w:rsidP="00534FDB">
            <w:pPr>
              <w:spacing w:line="276" w:lineRule="auto"/>
              <w:jc w:val="center"/>
            </w:pPr>
            <w:r w:rsidRPr="003904A5">
              <w:t>W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32CE2" w14:textId="77777777" w:rsidR="00F52CE3" w:rsidRPr="00951944" w:rsidRDefault="00AD266A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Wymienić i o</w:t>
            </w:r>
            <w:r w:rsidR="00F52CE3" w:rsidRPr="00951944">
              <w:rPr>
                <w:color w:val="000000"/>
                <w:sz w:val="22"/>
                <w:szCs w:val="22"/>
              </w:rPr>
              <w:t>mówić zasady obowiązujące przy zasto</w:t>
            </w:r>
            <w:r w:rsidR="001F105A" w:rsidRPr="00951944">
              <w:rPr>
                <w:color w:val="000000"/>
                <w:sz w:val="22"/>
                <w:szCs w:val="22"/>
              </w:rPr>
              <w:t>sowaniu przymusu bezpośredniego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DC88C" w14:textId="77777777" w:rsidR="00F52CE3" w:rsidRPr="003904A5" w:rsidRDefault="00F52CE3" w:rsidP="00534FDB">
            <w:pPr>
              <w:spacing w:line="276" w:lineRule="auto"/>
              <w:jc w:val="center"/>
            </w:pPr>
            <w:r w:rsidRPr="003904A5">
              <w:t>D.W20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372A8" w14:textId="77777777" w:rsidR="00F52CE3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7D0907" w:rsidRPr="003904A5" w14:paraId="1940F0FA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32F11" w14:textId="77777777" w:rsidR="007D0907" w:rsidRPr="003904A5" w:rsidRDefault="007D0907" w:rsidP="00534FDB">
            <w:pPr>
              <w:spacing w:line="276" w:lineRule="auto"/>
              <w:jc w:val="center"/>
            </w:pPr>
            <w:r w:rsidRPr="003904A5">
              <w:t>W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87EC" w14:textId="77777777" w:rsidR="007D0907" w:rsidRPr="00951944" w:rsidRDefault="00AD266A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 xml:space="preserve">Omówić </w:t>
            </w:r>
            <w:r w:rsidR="007D0907" w:rsidRPr="00951944">
              <w:rPr>
                <w:color w:val="000000"/>
                <w:sz w:val="22"/>
                <w:szCs w:val="22"/>
              </w:rPr>
              <w:t>możliwości stosowania psychoterapii u pacjentów z zaburzeniami psychicznymi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86663" w14:textId="77777777" w:rsidR="007D0907" w:rsidRPr="003904A5" w:rsidRDefault="007D0907" w:rsidP="00534FDB">
            <w:pPr>
              <w:spacing w:line="276" w:lineRule="auto"/>
              <w:jc w:val="center"/>
            </w:pPr>
            <w:r w:rsidRPr="003904A5">
              <w:t>D.W21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CD554" w14:textId="77777777" w:rsidR="007D0907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BB6FC8" w:rsidRPr="003904A5" w14:paraId="1E29BC24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96B3A" w14:textId="77777777" w:rsidR="00BB6FC8" w:rsidRPr="003904A5" w:rsidRDefault="00BB6FC8" w:rsidP="00534FDB">
            <w:pPr>
              <w:spacing w:line="276" w:lineRule="auto"/>
              <w:jc w:val="center"/>
            </w:pPr>
            <w:r w:rsidRPr="003904A5">
              <w:t>W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38A0E" w14:textId="77777777" w:rsidR="00BB6FC8" w:rsidRPr="00951944" w:rsidRDefault="00BB6FC8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409D6" w14:textId="77777777" w:rsidR="00BB6FC8" w:rsidRPr="003904A5" w:rsidRDefault="00BB6FC8" w:rsidP="00534FDB">
            <w:pPr>
              <w:spacing w:line="276" w:lineRule="auto"/>
              <w:jc w:val="center"/>
            </w:pPr>
            <w:r w:rsidRPr="003904A5">
              <w:t>D.W3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2CE9" w14:textId="77777777" w:rsidR="00BB6FC8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CD78F4" w:rsidRPr="003904A5" w14:paraId="5C7B0F3A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88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36E38" w14:textId="77777777" w:rsidR="00CD78F4" w:rsidRPr="003904A5" w:rsidRDefault="00CD78F4" w:rsidP="00534FDB">
            <w:pPr>
              <w:spacing w:line="276" w:lineRule="auto"/>
              <w:jc w:val="center"/>
            </w:pPr>
            <w:r w:rsidRPr="003904A5">
              <w:t>W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83C93" w14:textId="77777777" w:rsidR="00CD78F4" w:rsidRPr="00951944" w:rsidRDefault="00CD78F4" w:rsidP="00CD7961">
            <w:pPr>
              <w:spacing w:after="240"/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8B243" w14:textId="77777777" w:rsidR="00CD78F4" w:rsidRPr="003904A5" w:rsidRDefault="00CD78F4" w:rsidP="00534FDB">
            <w:pPr>
              <w:spacing w:line="276" w:lineRule="auto"/>
              <w:jc w:val="center"/>
            </w:pPr>
            <w:r w:rsidRPr="003904A5">
              <w:t>D.W33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B8C87" w14:textId="77777777" w:rsidR="00CD78F4" w:rsidRPr="003904A5" w:rsidRDefault="002C2BC7" w:rsidP="002E2D33">
            <w:pPr>
              <w:spacing w:line="276" w:lineRule="auto"/>
              <w:jc w:val="center"/>
            </w:pPr>
            <w:r w:rsidRPr="003904A5">
              <w:t>ET, O</w:t>
            </w:r>
          </w:p>
        </w:tc>
      </w:tr>
      <w:tr w:rsidR="00D33C4B" w:rsidRPr="003904A5" w14:paraId="46039B1F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40B65" w14:textId="77777777" w:rsidR="00D33C4B" w:rsidRPr="003904A5" w:rsidRDefault="00D33C4B" w:rsidP="00534FDB">
            <w:pPr>
              <w:spacing w:line="276" w:lineRule="auto"/>
              <w:jc w:val="center"/>
            </w:pPr>
            <w:r w:rsidRPr="003904A5">
              <w:t>W1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0E0A" w14:textId="77777777" w:rsidR="00D33C4B" w:rsidRPr="00951944" w:rsidRDefault="00D33C4B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5624A" w14:textId="77777777" w:rsidR="00D33C4B" w:rsidRPr="003904A5" w:rsidRDefault="00D33C4B" w:rsidP="00534FDB">
            <w:pPr>
              <w:spacing w:line="276" w:lineRule="auto"/>
              <w:jc w:val="center"/>
            </w:pPr>
            <w:r w:rsidRPr="003904A5">
              <w:t>D.W34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85D64" w14:textId="77777777" w:rsidR="00D33C4B" w:rsidRPr="003904A5" w:rsidRDefault="002C2BC7" w:rsidP="002E2D33">
            <w:pPr>
              <w:spacing w:line="276" w:lineRule="auto"/>
              <w:jc w:val="center"/>
            </w:pPr>
            <w:r w:rsidRPr="003904A5">
              <w:t>ET</w:t>
            </w:r>
          </w:p>
        </w:tc>
      </w:tr>
      <w:tr w:rsidR="00AA6818" w:rsidRPr="003904A5" w14:paraId="2C41C6DE" w14:textId="77777777" w:rsidTr="009519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54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2CD48" w14:textId="77777777" w:rsidR="00AA6818" w:rsidRPr="003904A5" w:rsidRDefault="000958FA" w:rsidP="00534FDB">
            <w:pPr>
              <w:spacing w:line="276" w:lineRule="auto"/>
              <w:jc w:val="center"/>
            </w:pPr>
            <w:r w:rsidRPr="003904A5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9EE8A" w14:textId="77777777" w:rsidR="00AA6818" w:rsidRPr="00951944" w:rsidRDefault="000958FA" w:rsidP="00CD7961">
            <w:pPr>
              <w:spacing w:after="240"/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G</w:t>
            </w:r>
            <w:r w:rsidR="00AA6818" w:rsidRPr="00951944">
              <w:rPr>
                <w:color w:val="000000"/>
                <w:sz w:val="22"/>
                <w:szCs w:val="22"/>
              </w:rPr>
              <w:t>romadzić informacje, formułować diagnozę pielęgniarską, ustalać cele i plan opieki pielęgniarskiej, wdrażać interwencje pielęgniarskie oraz dokonywać e</w:t>
            </w:r>
            <w:r w:rsidRPr="00951944">
              <w:rPr>
                <w:color w:val="000000"/>
                <w:sz w:val="22"/>
                <w:szCs w:val="22"/>
              </w:rPr>
              <w:t>waluacji opieki pielęgniarskiej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1047F" w14:textId="77777777" w:rsidR="00AA6818" w:rsidRPr="003904A5" w:rsidRDefault="000958FA" w:rsidP="00534FDB">
            <w:pPr>
              <w:spacing w:line="276" w:lineRule="auto"/>
              <w:jc w:val="center"/>
            </w:pPr>
            <w:r w:rsidRPr="003904A5">
              <w:t>D.U1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1FE0" w14:textId="77777777" w:rsidR="00AA6818" w:rsidRPr="003904A5" w:rsidRDefault="002C2BC7" w:rsidP="002E2D33">
            <w:pPr>
              <w:spacing w:line="276" w:lineRule="auto"/>
              <w:jc w:val="center"/>
            </w:pPr>
            <w:r w:rsidRPr="003904A5">
              <w:t>SP, O, S</w:t>
            </w:r>
          </w:p>
        </w:tc>
      </w:tr>
      <w:tr w:rsidR="000958FA" w:rsidRPr="003904A5" w14:paraId="5A757212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6FB1A" w14:textId="77777777" w:rsidR="000958FA" w:rsidRPr="003904A5" w:rsidRDefault="000958FA" w:rsidP="00534FDB">
            <w:pPr>
              <w:spacing w:line="276" w:lineRule="auto"/>
              <w:jc w:val="center"/>
            </w:pPr>
            <w:r w:rsidRPr="003904A5">
              <w:lastRenderedPageBreak/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C0716" w14:textId="77777777" w:rsidR="000958FA" w:rsidRPr="00951944" w:rsidRDefault="000958FA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owadzić poradnictwo w zakresie samoopieki pacjentów w różnym wieku i stanie zd</w:t>
            </w:r>
            <w:r w:rsidR="00637ECF" w:rsidRPr="00951944">
              <w:rPr>
                <w:color w:val="000000"/>
                <w:sz w:val="22"/>
                <w:szCs w:val="22"/>
              </w:rPr>
              <w:t>rowia dotyczące</w:t>
            </w:r>
            <w:r w:rsidRPr="00951944">
              <w:rPr>
                <w:color w:val="000000"/>
                <w:sz w:val="22"/>
                <w:szCs w:val="22"/>
              </w:rPr>
              <w:t xml:space="preserve"> chorób i uzależnień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8AD88" w14:textId="77777777" w:rsidR="000958FA" w:rsidRPr="003904A5" w:rsidRDefault="000958FA" w:rsidP="00534FDB">
            <w:pPr>
              <w:spacing w:line="276" w:lineRule="auto"/>
              <w:jc w:val="center"/>
            </w:pPr>
            <w:r w:rsidRPr="003904A5">
              <w:t>D.U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632BE" w14:textId="77777777" w:rsidR="000958FA" w:rsidRPr="003904A5" w:rsidRDefault="002C2BC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0958FA" w:rsidRPr="003904A5" w14:paraId="25833714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60E94" w14:textId="77777777" w:rsidR="000958FA" w:rsidRPr="003904A5" w:rsidRDefault="000958FA" w:rsidP="00534FDB">
            <w:pPr>
              <w:spacing w:line="276" w:lineRule="auto"/>
              <w:jc w:val="center"/>
            </w:pPr>
            <w:r w:rsidRPr="003904A5"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A2F24" w14:textId="77777777" w:rsidR="000958FA" w:rsidRPr="00951944" w:rsidRDefault="000958FA" w:rsidP="00CD796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51944">
              <w:rPr>
                <w:color w:val="000000"/>
                <w:sz w:val="22"/>
                <w:szCs w:val="22"/>
              </w:rPr>
              <w:t>Prowadzić profilaktykę powikłań występujących w przebiegu chorób</w:t>
            </w:r>
            <w:r w:rsidR="00CD7961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F36B8" w14:textId="77777777" w:rsidR="000958FA" w:rsidRPr="003904A5" w:rsidRDefault="000958FA" w:rsidP="00534FDB">
            <w:pPr>
              <w:spacing w:line="276" w:lineRule="auto"/>
              <w:jc w:val="center"/>
            </w:pPr>
            <w:r w:rsidRPr="003904A5">
              <w:t>D.U3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304FD" w14:textId="77777777" w:rsidR="000958FA" w:rsidRPr="003904A5" w:rsidRDefault="002C2BC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0958FA" w:rsidRPr="003904A5" w14:paraId="0DAF37C0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4B396" w14:textId="77777777" w:rsidR="000958FA" w:rsidRPr="003904A5" w:rsidRDefault="0027532A" w:rsidP="00534FDB">
            <w:pPr>
              <w:spacing w:line="276" w:lineRule="auto"/>
              <w:jc w:val="center"/>
            </w:pPr>
            <w:r w:rsidRPr="003904A5"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A599C" w14:textId="77777777" w:rsidR="000958FA" w:rsidRPr="00951944" w:rsidRDefault="0027532A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rganizować izolację pacjentów z chorobą zakaźną w miejscach publicznych i w warunkach domowy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C8086" w14:textId="77777777" w:rsidR="000958FA" w:rsidRPr="003904A5" w:rsidRDefault="0027532A" w:rsidP="00534FDB">
            <w:pPr>
              <w:spacing w:line="276" w:lineRule="auto"/>
              <w:jc w:val="center"/>
            </w:pPr>
            <w:r w:rsidRPr="003904A5">
              <w:t>D.U4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B8021" w14:textId="77777777" w:rsidR="000958FA" w:rsidRPr="003904A5" w:rsidRDefault="003C3E1E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275E8A" w:rsidRPr="003904A5" w14:paraId="575ECD58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A785A" w14:textId="77777777" w:rsidR="00275E8A" w:rsidRPr="003904A5" w:rsidRDefault="00275E8A" w:rsidP="00534FDB">
            <w:pPr>
              <w:spacing w:line="276" w:lineRule="auto"/>
              <w:jc w:val="center"/>
            </w:pPr>
            <w:r w:rsidRPr="003904A5">
              <w:t>U0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7BFA1" w14:textId="77777777" w:rsidR="00275E8A" w:rsidRPr="00951944" w:rsidRDefault="00275E8A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zygotowywać pacjenta fizycznie i psychicznie do badań diagnostyczny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F6067" w14:textId="77777777" w:rsidR="00275E8A" w:rsidRPr="003904A5" w:rsidRDefault="00275E8A" w:rsidP="00534FDB">
            <w:pPr>
              <w:spacing w:line="276" w:lineRule="auto"/>
              <w:jc w:val="center"/>
            </w:pPr>
            <w:r w:rsidRPr="003904A5">
              <w:t>D.U1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20BE3" w14:textId="77777777" w:rsidR="00275E8A" w:rsidRPr="003904A5" w:rsidRDefault="003C3E1E" w:rsidP="002E2D33">
            <w:pPr>
              <w:spacing w:line="276" w:lineRule="auto"/>
              <w:jc w:val="center"/>
            </w:pPr>
            <w:r w:rsidRPr="003904A5">
              <w:t>ET, SP, S</w:t>
            </w:r>
          </w:p>
        </w:tc>
      </w:tr>
      <w:tr w:rsidR="00193DDB" w:rsidRPr="003904A5" w14:paraId="66A2734B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8868D" w14:textId="77777777" w:rsidR="00193DDB" w:rsidRPr="003904A5" w:rsidRDefault="00193DDB" w:rsidP="00534FDB">
            <w:pPr>
              <w:spacing w:line="276" w:lineRule="auto"/>
              <w:jc w:val="center"/>
            </w:pPr>
            <w:r w:rsidRPr="003904A5">
              <w:t>U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ECA67" w14:textId="77777777" w:rsidR="00193DDB" w:rsidRPr="00951944" w:rsidRDefault="00B06E70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W</w:t>
            </w:r>
            <w:r w:rsidR="00193DDB" w:rsidRPr="00951944">
              <w:rPr>
                <w:color w:val="000000"/>
                <w:sz w:val="22"/>
                <w:szCs w:val="22"/>
              </w:rPr>
              <w:t>ystawiać skierowania na wykonanie ok</w:t>
            </w:r>
            <w:r w:rsidRPr="00951944">
              <w:rPr>
                <w:color w:val="000000"/>
                <w:sz w:val="22"/>
                <w:szCs w:val="22"/>
              </w:rPr>
              <w:t>reślonych badań diagnostyczny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7C2EE" w14:textId="77777777" w:rsidR="00193DDB" w:rsidRPr="003904A5" w:rsidRDefault="00193DDB" w:rsidP="00534FDB">
            <w:pPr>
              <w:spacing w:line="276" w:lineRule="auto"/>
              <w:jc w:val="center"/>
            </w:pPr>
            <w:r w:rsidRPr="003904A5">
              <w:t>D.U13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E2BC8" w14:textId="77777777" w:rsidR="00193DDB" w:rsidRPr="003904A5" w:rsidRDefault="00614AF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B06E70" w:rsidRPr="003904A5" w14:paraId="5BB85D8C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DE3B5" w14:textId="77777777" w:rsidR="00B06E70" w:rsidRPr="003904A5" w:rsidRDefault="00B06E70" w:rsidP="00534FDB">
            <w:pPr>
              <w:spacing w:line="276" w:lineRule="auto"/>
              <w:jc w:val="center"/>
            </w:pPr>
            <w:r w:rsidRPr="003904A5">
              <w:t>U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559F7" w14:textId="77777777" w:rsidR="00B06E70" w:rsidRPr="00951944" w:rsidRDefault="00B06E70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92FF4" w14:textId="77777777" w:rsidR="00B06E70" w:rsidRPr="003904A5" w:rsidRDefault="00B06E70" w:rsidP="00534FDB">
            <w:pPr>
              <w:spacing w:line="276" w:lineRule="auto"/>
              <w:jc w:val="center"/>
            </w:pPr>
            <w:r w:rsidRPr="003904A5">
              <w:t>D.U15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14CB4" w14:textId="77777777" w:rsidR="00B06E70" w:rsidRPr="003904A5" w:rsidRDefault="00614AF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E91A83" w:rsidRPr="003904A5" w14:paraId="0F9E94B6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99AA0" w14:textId="77777777" w:rsidR="00E91A83" w:rsidRPr="003904A5" w:rsidRDefault="00E91A83" w:rsidP="00534FDB">
            <w:pPr>
              <w:spacing w:line="276" w:lineRule="auto"/>
              <w:jc w:val="center"/>
            </w:pPr>
            <w:r w:rsidRPr="003904A5">
              <w:t>U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DD2FF" w14:textId="77777777" w:rsidR="00E91A83" w:rsidRPr="00951944" w:rsidRDefault="00E91A83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48FE7" w14:textId="77777777" w:rsidR="00E91A83" w:rsidRPr="003904A5" w:rsidRDefault="00E91A83" w:rsidP="00534FDB">
            <w:pPr>
              <w:spacing w:line="276" w:lineRule="auto"/>
              <w:jc w:val="center"/>
            </w:pPr>
            <w:r w:rsidRPr="003904A5">
              <w:t>D.U18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4FC9" w14:textId="77777777" w:rsidR="00E91A83" w:rsidRPr="003904A5" w:rsidRDefault="00614AF7" w:rsidP="002E2D33">
            <w:pPr>
              <w:spacing w:line="276" w:lineRule="auto"/>
              <w:jc w:val="center"/>
            </w:pPr>
            <w:r w:rsidRPr="003904A5">
              <w:t>SP, S, O</w:t>
            </w:r>
          </w:p>
        </w:tc>
      </w:tr>
      <w:tr w:rsidR="00E91A83" w:rsidRPr="003904A5" w14:paraId="2734A101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BB08E" w14:textId="77777777" w:rsidR="00E91A83" w:rsidRPr="003904A5" w:rsidRDefault="00523D0F" w:rsidP="00534FDB">
            <w:pPr>
              <w:spacing w:line="276" w:lineRule="auto"/>
              <w:jc w:val="center"/>
            </w:pPr>
            <w:r w:rsidRPr="003904A5">
              <w:t>U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11865" w14:textId="77777777" w:rsidR="00523D0F" w:rsidRPr="00951944" w:rsidRDefault="00523D0F" w:rsidP="00523D0F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owadzić rozmowę terapeutyczną</w:t>
            </w:r>
            <w:r w:rsidR="00951944">
              <w:rPr>
                <w:color w:val="000000"/>
                <w:sz w:val="22"/>
                <w:szCs w:val="22"/>
              </w:rPr>
              <w:t>.</w:t>
            </w:r>
          </w:p>
          <w:p w14:paraId="15C1A83F" w14:textId="77777777" w:rsidR="00E91A83" w:rsidRPr="00951944" w:rsidRDefault="00E91A83" w:rsidP="00E91A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02C4A" w14:textId="77777777" w:rsidR="00E91A83" w:rsidRPr="003904A5" w:rsidRDefault="00523D0F" w:rsidP="00534FDB">
            <w:pPr>
              <w:spacing w:line="276" w:lineRule="auto"/>
              <w:jc w:val="center"/>
            </w:pPr>
            <w:r w:rsidRPr="003904A5">
              <w:t>D.U20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FDD97" w14:textId="77777777" w:rsidR="00E91A83" w:rsidRPr="003904A5" w:rsidRDefault="00614AF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523D0F" w:rsidRPr="003904A5" w14:paraId="2CF4D71D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17137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U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11A42" w14:textId="77777777" w:rsidR="00523D0F" w:rsidRPr="00951944" w:rsidRDefault="00523D0F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</w:t>
            </w:r>
            <w:r w:rsidR="00CD7961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91031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D.U21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F2D2C" w14:textId="77777777" w:rsidR="00523D0F" w:rsidRPr="003904A5" w:rsidRDefault="00614AF7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523D0F" w:rsidRPr="003904A5" w14:paraId="10DB8B01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D3D1D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U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E699C" w14:textId="77777777" w:rsidR="00523D0F" w:rsidRPr="00951944" w:rsidRDefault="00523D0F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zekazywać informacje członkom zespołu terapeutycznego o stanie zdrowia pacjent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66AFA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D.U2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C27A" w14:textId="77777777" w:rsidR="00523D0F" w:rsidRPr="003904A5" w:rsidRDefault="00614AF7" w:rsidP="002E2D33">
            <w:pPr>
              <w:spacing w:line="276" w:lineRule="auto"/>
              <w:jc w:val="center"/>
            </w:pPr>
            <w:r w:rsidRPr="003904A5">
              <w:t>SP, S, O</w:t>
            </w:r>
          </w:p>
        </w:tc>
      </w:tr>
      <w:tr w:rsidR="00523D0F" w:rsidRPr="003904A5" w14:paraId="08BDC98A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0602E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U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6B51A" w14:textId="77777777" w:rsidR="00523D0F" w:rsidRPr="00951944" w:rsidRDefault="00523D0F" w:rsidP="00523D0F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Asystować lekarzowi w trakcie badań diagnostycznych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E91F7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D.U23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A3AC" w14:textId="77777777" w:rsidR="00523D0F" w:rsidRPr="003904A5" w:rsidRDefault="00614AF7" w:rsidP="002E2D33">
            <w:pPr>
              <w:spacing w:line="276" w:lineRule="auto"/>
              <w:jc w:val="center"/>
            </w:pPr>
            <w:r w:rsidRPr="003904A5">
              <w:t>SP, S, O</w:t>
            </w:r>
          </w:p>
        </w:tc>
      </w:tr>
      <w:tr w:rsidR="00523D0F" w:rsidRPr="003904A5" w14:paraId="53D1B322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9749E" w14:textId="77777777" w:rsidR="00523D0F" w:rsidRPr="003904A5" w:rsidRDefault="00523D0F" w:rsidP="00534FDB">
            <w:pPr>
              <w:spacing w:line="276" w:lineRule="auto"/>
              <w:jc w:val="center"/>
            </w:pPr>
          </w:p>
          <w:p w14:paraId="5E2BC829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U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AA2FD" w14:textId="77777777" w:rsidR="00523D0F" w:rsidRPr="00951944" w:rsidRDefault="00523D0F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B926F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D.U24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D93F4" w14:textId="77777777" w:rsidR="00523D0F" w:rsidRPr="003904A5" w:rsidRDefault="00614AF7" w:rsidP="002E2D33">
            <w:pPr>
              <w:spacing w:line="276" w:lineRule="auto"/>
              <w:jc w:val="center"/>
            </w:pPr>
            <w:r w:rsidRPr="003904A5">
              <w:t>SP, S, O</w:t>
            </w:r>
          </w:p>
        </w:tc>
      </w:tr>
      <w:tr w:rsidR="00523D0F" w:rsidRPr="003904A5" w14:paraId="1F435EC5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201BC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U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94FBB" w14:textId="77777777" w:rsidR="00523D0F" w:rsidRPr="00951944" w:rsidRDefault="00F234BC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</w:t>
            </w:r>
            <w:r w:rsidR="00523D0F" w:rsidRPr="00951944">
              <w:rPr>
                <w:color w:val="000000"/>
                <w:sz w:val="22"/>
                <w:szCs w:val="22"/>
              </w:rPr>
              <w:t>ostępować zgodnie z procedurą z ciałem zmarłego pacjent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488E2" w14:textId="77777777" w:rsidR="00523D0F" w:rsidRPr="003904A5" w:rsidRDefault="00523D0F" w:rsidP="00534FDB">
            <w:pPr>
              <w:spacing w:line="276" w:lineRule="auto"/>
              <w:jc w:val="center"/>
            </w:pPr>
            <w:r w:rsidRPr="003904A5">
              <w:t>D.U25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418AB" w14:textId="77777777" w:rsidR="00523D0F" w:rsidRPr="003904A5" w:rsidRDefault="0086772D" w:rsidP="002E2D33">
            <w:pPr>
              <w:spacing w:line="276" w:lineRule="auto"/>
              <w:jc w:val="center"/>
            </w:pPr>
            <w:r w:rsidRPr="003904A5">
              <w:t>SP, S, O</w:t>
            </w:r>
          </w:p>
        </w:tc>
      </w:tr>
      <w:tr w:rsidR="00523D0F" w:rsidRPr="003904A5" w14:paraId="37F6FF2B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76EC6" w14:textId="77777777" w:rsidR="00523D0F" w:rsidRPr="003904A5" w:rsidRDefault="00F234BC" w:rsidP="00534FDB">
            <w:pPr>
              <w:spacing w:line="276" w:lineRule="auto"/>
              <w:jc w:val="center"/>
            </w:pPr>
            <w:r w:rsidRPr="003904A5">
              <w:t>U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19F83" w14:textId="77777777" w:rsidR="00523D0F" w:rsidRPr="00951944" w:rsidRDefault="00F234BC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zygotowywać i podawać pacjentom leki różnymi drogami, samodzielnie lub na zlecenie lekarz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1288D" w14:textId="77777777" w:rsidR="00523D0F" w:rsidRPr="003904A5" w:rsidRDefault="00F234BC" w:rsidP="00534FDB">
            <w:pPr>
              <w:spacing w:line="276" w:lineRule="auto"/>
              <w:jc w:val="center"/>
            </w:pPr>
            <w:r w:rsidRPr="003904A5">
              <w:t>D.U26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D7965" w14:textId="77777777" w:rsidR="00523D0F" w:rsidRPr="003904A5" w:rsidRDefault="0086772D" w:rsidP="002E2D33">
            <w:pPr>
              <w:spacing w:line="276" w:lineRule="auto"/>
              <w:jc w:val="center"/>
            </w:pPr>
            <w:r w:rsidRPr="003904A5">
              <w:t>S</w:t>
            </w:r>
          </w:p>
        </w:tc>
      </w:tr>
      <w:tr w:rsidR="000D1BB6" w:rsidRPr="003904A5" w14:paraId="381DD841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7E89E" w14:textId="77777777" w:rsidR="000D1BB6" w:rsidRPr="003904A5" w:rsidRDefault="000D1BB6" w:rsidP="00534FDB">
            <w:pPr>
              <w:spacing w:line="276" w:lineRule="auto"/>
              <w:jc w:val="center"/>
            </w:pPr>
            <w:r w:rsidRPr="003904A5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3C0A0" w14:textId="77777777" w:rsidR="000D1BB6" w:rsidRPr="00951944" w:rsidRDefault="000D1BB6" w:rsidP="00CD7961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 xml:space="preserve">Przestrzegać praw </w:t>
            </w:r>
            <w:r w:rsidR="00CD7961" w:rsidRPr="00951944">
              <w:rPr>
                <w:color w:val="000000"/>
                <w:sz w:val="22"/>
                <w:szCs w:val="22"/>
              </w:rPr>
              <w:t>pacjenta.</w:t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1A20E" w14:textId="77777777" w:rsidR="000D1BB6" w:rsidRPr="003904A5" w:rsidRDefault="000D1BB6" w:rsidP="00534FDB">
            <w:pPr>
              <w:spacing w:line="276" w:lineRule="auto"/>
              <w:jc w:val="center"/>
            </w:pPr>
            <w:r w:rsidRPr="003904A5">
              <w:t>K2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2A417" w14:textId="77777777" w:rsidR="000D1BB6" w:rsidRPr="003904A5" w:rsidRDefault="0086772D" w:rsidP="002E2D33">
            <w:pPr>
              <w:spacing w:line="276" w:lineRule="auto"/>
              <w:jc w:val="center"/>
            </w:pPr>
            <w:r w:rsidRPr="003904A5">
              <w:t>SP, S</w:t>
            </w:r>
          </w:p>
        </w:tc>
      </w:tr>
      <w:tr w:rsidR="00DF57F5" w:rsidRPr="003904A5" w14:paraId="4B954CF5" w14:textId="77777777" w:rsidTr="00B90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DFD8B" w14:textId="77777777" w:rsidR="00DF57F5" w:rsidRPr="003904A5" w:rsidRDefault="00DF57F5" w:rsidP="00534FDB">
            <w:pPr>
              <w:spacing w:line="276" w:lineRule="auto"/>
              <w:jc w:val="center"/>
            </w:pPr>
            <w:r w:rsidRPr="003904A5">
              <w:t>K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4A5BA" w14:textId="77777777" w:rsidR="00DF57F5" w:rsidRPr="00951944" w:rsidRDefault="00CD7961" w:rsidP="00DF57F5">
            <w:pPr>
              <w:rPr>
                <w:color w:val="000000"/>
                <w:sz w:val="22"/>
                <w:szCs w:val="22"/>
              </w:rPr>
            </w:pPr>
            <w:r w:rsidRPr="00951944">
              <w:rPr>
                <w:color w:val="000000"/>
                <w:sz w:val="22"/>
                <w:szCs w:val="22"/>
              </w:rPr>
              <w:t>Przewidywać  i uwzględni</w:t>
            </w:r>
            <w:r w:rsidR="00DF57F5" w:rsidRPr="00951944">
              <w:rPr>
                <w:color w:val="000000"/>
                <w:sz w:val="22"/>
                <w:szCs w:val="22"/>
              </w:rPr>
              <w:t>ać czynniki wpływające  na reakcje własne i pacjenta</w:t>
            </w:r>
            <w:r w:rsidR="001F105A" w:rsidRPr="00951944">
              <w:rPr>
                <w:color w:val="000000"/>
                <w:sz w:val="22"/>
                <w:szCs w:val="22"/>
              </w:rPr>
              <w:t>.</w:t>
            </w:r>
          </w:p>
          <w:p w14:paraId="09867729" w14:textId="77777777" w:rsidR="00DF57F5" w:rsidRPr="00951944" w:rsidRDefault="00DF57F5" w:rsidP="000D1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62847" w14:textId="77777777" w:rsidR="00DF57F5" w:rsidRPr="003904A5" w:rsidRDefault="00DF57F5" w:rsidP="00534FDB">
            <w:pPr>
              <w:spacing w:line="276" w:lineRule="auto"/>
              <w:jc w:val="center"/>
            </w:pPr>
            <w:r w:rsidRPr="003904A5">
              <w:t>K6.</w:t>
            </w:r>
          </w:p>
        </w:tc>
        <w:tc>
          <w:tcPr>
            <w:tcW w:w="2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F11A" w14:textId="77777777" w:rsidR="00DF57F5" w:rsidRPr="003904A5" w:rsidRDefault="0086772D" w:rsidP="002E2D33">
            <w:pPr>
              <w:spacing w:line="276" w:lineRule="auto"/>
              <w:jc w:val="center"/>
            </w:pPr>
            <w:r w:rsidRPr="003904A5">
              <w:t>SP,S</w:t>
            </w:r>
          </w:p>
        </w:tc>
      </w:tr>
      <w:tr w:rsidR="00534FDB" w:rsidRPr="003904A5" w14:paraId="1F50103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B63D07" w14:textId="77777777" w:rsidR="00534FDB" w:rsidRPr="003904A5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Batang"/>
                <w:b/>
              </w:rPr>
              <w:t>Tabela efektów UCZENIA SIĘ</w:t>
            </w:r>
            <w:r w:rsidRPr="003904A5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34FDB" w:rsidRPr="003904A5" w14:paraId="7D0A8CC3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A92D9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0879E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Efekty uczenia się</w:t>
            </w:r>
          </w:p>
        </w:tc>
        <w:tc>
          <w:tcPr>
            <w:tcW w:w="486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F8ABE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Forma zajęć</w:t>
            </w:r>
          </w:p>
        </w:tc>
      </w:tr>
      <w:tr w:rsidR="00534FDB" w:rsidRPr="003904A5" w14:paraId="0835525F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70AB4" w14:textId="77777777" w:rsidR="00534FDB" w:rsidRPr="003904A5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26A97" w14:textId="77777777" w:rsidR="00534FDB" w:rsidRPr="003904A5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EFFC78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B56AB9" w14:textId="77777777" w:rsidR="00534FDB" w:rsidRPr="003904A5" w:rsidRDefault="00534FDB" w:rsidP="00534FDB">
            <w:pPr>
              <w:jc w:val="center"/>
              <w:rPr>
                <w:b/>
              </w:rPr>
            </w:pPr>
            <w:r w:rsidRPr="003904A5">
              <w:rPr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CC20F6" w14:textId="77777777" w:rsidR="00534FDB" w:rsidRPr="003904A5" w:rsidRDefault="00534FDB" w:rsidP="00534FDB">
            <w:pPr>
              <w:jc w:val="center"/>
              <w:rPr>
                <w:rFonts w:eastAsia="Batang"/>
                <w:b/>
              </w:rPr>
            </w:pPr>
            <w:r w:rsidRPr="003904A5">
              <w:rPr>
                <w:b/>
              </w:rPr>
              <w:t>Ćwiczenia</w:t>
            </w:r>
            <w:r w:rsidR="000C2FE5" w:rsidRPr="003904A5">
              <w:rPr>
                <w:b/>
              </w:rPr>
              <w:t xml:space="preserve"> warsztatow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9194A79" w14:textId="77777777" w:rsidR="00534FDB" w:rsidRPr="003904A5" w:rsidRDefault="00534FDB" w:rsidP="00534FDB">
            <w:pPr>
              <w:jc w:val="center"/>
              <w:rPr>
                <w:rFonts w:eastAsia="Batang"/>
                <w:b/>
              </w:rPr>
            </w:pPr>
            <w:r w:rsidRPr="003904A5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4AB3E8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Symulacj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EE4D514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</w:p>
          <w:p w14:paraId="4BCF153D" w14:textId="77777777" w:rsidR="00B9024D" w:rsidRPr="003904A5" w:rsidRDefault="00B9024D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Zajęcia prakyucz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6EAF1B" w14:textId="77777777" w:rsidR="00534FDB" w:rsidRPr="003904A5" w:rsidRDefault="00AC5D1A" w:rsidP="00534FDB">
            <w:pPr>
              <w:spacing w:line="276" w:lineRule="auto"/>
              <w:jc w:val="center"/>
              <w:rPr>
                <w:b/>
              </w:rPr>
            </w:pPr>
            <w:r w:rsidRPr="003904A5">
              <w:rPr>
                <w:b/>
              </w:rPr>
              <w:t>Przktyki zawod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B4098DE" w14:textId="77777777" w:rsidR="00534FDB" w:rsidRPr="003904A5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10CF5" w:rsidRPr="003904A5" w14:paraId="3F01450C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5B233" w14:textId="77777777" w:rsidR="00110CF5" w:rsidRPr="003904A5" w:rsidRDefault="00E27336" w:rsidP="00110CF5">
            <w:pPr>
              <w:spacing w:line="276" w:lineRule="auto"/>
              <w:jc w:val="center"/>
            </w:pPr>
            <w:r w:rsidRPr="003904A5">
              <w:lastRenderedPageBreak/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1FE08" w14:textId="77777777" w:rsidR="00110CF5" w:rsidRPr="003904A5" w:rsidRDefault="006E6CF2" w:rsidP="00110CF5">
            <w:pPr>
              <w:jc w:val="center"/>
              <w:rPr>
                <w:color w:val="000000"/>
              </w:rPr>
            </w:pPr>
            <w:r w:rsidRPr="003904A5"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B58E5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DFC12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BFED4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BDF03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74152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1A85B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7545C0F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A5CA3B6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3904A5" w14:paraId="74A1425F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2C596" w14:textId="77777777" w:rsidR="00110CF5" w:rsidRPr="003904A5" w:rsidRDefault="00E27336" w:rsidP="00110CF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2D85F" w14:textId="77777777" w:rsidR="00110CF5" w:rsidRPr="003904A5" w:rsidRDefault="006E6CF2" w:rsidP="00110CF5">
            <w:pPr>
              <w:jc w:val="center"/>
              <w:rPr>
                <w:color w:val="000000"/>
              </w:rPr>
            </w:pPr>
            <w:r w:rsidRPr="003904A5"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375ED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FCE87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2F6AE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E6D71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96809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8EEF8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F9487CA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right w:val="single" w:sz="6" w:space="0" w:color="auto"/>
            </w:tcBorders>
            <w:shd w:val="clear" w:color="auto" w:fill="auto"/>
          </w:tcPr>
          <w:p w14:paraId="002A5F93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3904A5" w14:paraId="13BBD230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C2AA6" w14:textId="77777777" w:rsidR="00110CF5" w:rsidRPr="003904A5" w:rsidRDefault="00E27336" w:rsidP="00110CF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D1F5C" w14:textId="77777777" w:rsidR="00110CF5" w:rsidRPr="003904A5" w:rsidRDefault="006E6CF2" w:rsidP="00110CF5">
            <w:pPr>
              <w:jc w:val="center"/>
            </w:pPr>
            <w:r w:rsidRPr="003904A5">
              <w:t>D.W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8EC54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F3F89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54F9F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C7355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1654A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78075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C14D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F74AC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3904A5" w14:paraId="22BFE27F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B3DE7" w14:textId="77777777" w:rsidR="00110CF5" w:rsidRPr="003904A5" w:rsidRDefault="00E27336" w:rsidP="00110CF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27ED1" w14:textId="77777777" w:rsidR="00110CF5" w:rsidRPr="003904A5" w:rsidRDefault="006E6CF2" w:rsidP="00110CF5">
            <w:pPr>
              <w:jc w:val="center"/>
            </w:pPr>
            <w:r w:rsidRPr="003904A5">
              <w:t>D.W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7DEBD" w14:textId="77777777" w:rsidR="00110CF5" w:rsidRPr="003904A5" w:rsidRDefault="00594795" w:rsidP="00110CF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89EBA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E0389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A8C6D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A181A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B6381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1F55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FE70F" w14:textId="77777777" w:rsidR="00110CF5" w:rsidRPr="003904A5" w:rsidRDefault="00110CF5" w:rsidP="00110CF5">
            <w:pPr>
              <w:spacing w:after="200" w:line="276" w:lineRule="auto"/>
              <w:jc w:val="center"/>
            </w:pPr>
          </w:p>
        </w:tc>
      </w:tr>
      <w:tr w:rsidR="000C2FE5" w:rsidRPr="003904A5" w14:paraId="25B19E2A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0F6E2" w14:textId="77777777" w:rsidR="000C2FE5" w:rsidRPr="003904A5" w:rsidRDefault="00E27336" w:rsidP="000C2FE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C0049" w14:textId="77777777" w:rsidR="000C2FE5" w:rsidRPr="003904A5" w:rsidRDefault="006E6CF2" w:rsidP="00E27336">
            <w:pPr>
              <w:jc w:val="center"/>
            </w:pPr>
            <w:r w:rsidRPr="003904A5">
              <w:t>D.W5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3D599" w14:textId="77777777" w:rsidR="000C2FE5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629B2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A66B5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30DCF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5B928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D1037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0245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7E74F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</w:tr>
      <w:tr w:rsidR="000C2FE5" w:rsidRPr="003904A5" w14:paraId="51614AB5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D6A48" w14:textId="77777777" w:rsidR="000C2FE5" w:rsidRPr="003904A5" w:rsidRDefault="00E27336" w:rsidP="000C2FE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30866" w14:textId="77777777" w:rsidR="000C2FE5" w:rsidRPr="003904A5" w:rsidRDefault="006E6CF2" w:rsidP="000C2FE5">
            <w:pPr>
              <w:spacing w:line="276" w:lineRule="auto"/>
              <w:jc w:val="center"/>
            </w:pPr>
            <w:r w:rsidRPr="003904A5">
              <w:t>D.W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60C64" w14:textId="77777777" w:rsidR="000C2FE5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64246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971A3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95DDF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2FDD1" w14:textId="77777777" w:rsidR="000C2FE5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0118C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DDA70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1C577" w14:textId="77777777" w:rsidR="000C2FE5" w:rsidRPr="003904A5" w:rsidRDefault="000C2FE5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21B3E702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BF1D9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9E17B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7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C08BE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851C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69A6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D7FF1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E7F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CB70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B8F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071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5785B699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1EF8D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0</w:t>
            </w:r>
            <w:r w:rsidR="006E6CF2" w:rsidRPr="003904A5">
              <w:t>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FB40F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B9A5C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D9F74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AEB80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9567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78361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7D9C8" w14:textId="77777777" w:rsidR="00E27336" w:rsidRPr="003904A5" w:rsidRDefault="00613767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ABAA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863B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72759C9D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ED10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</w:t>
            </w:r>
            <w:r w:rsidR="006E6CF2" w:rsidRPr="003904A5">
              <w:t>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64B8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1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59B85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C0B6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DEB0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D8E9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43DC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2678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9E83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ED887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ABEC03B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30B1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6C14D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1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2A05B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EA6C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1642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C252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B1698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ED11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FDC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DB17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4284B77E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17DA3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DA6C4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19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36ACC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4D36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FC2B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E5A5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DD19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D94D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4154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694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2A11AE13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034A9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13A11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2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D95FD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FCF6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4304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D04C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D6991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78B4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73E6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272F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7B21CADD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FCCCC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062F0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2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046D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A72A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E6F7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7753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95770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C38F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DD9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F4B8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7E42A51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0897A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6FDA4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3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D3AC4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46844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0C43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4E8D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679E5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F199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56FB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088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E9CB954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8537F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W1</w:t>
            </w:r>
            <w:r w:rsidR="006E6CF2" w:rsidRPr="003904A5"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80276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W3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31BBF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2EA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776D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707B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F1F9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BBB4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D2B7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AB4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6E6CF2" w:rsidRPr="003904A5" w14:paraId="5504520F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B2FF" w14:textId="77777777" w:rsidR="006E6CF2" w:rsidRPr="003904A5" w:rsidRDefault="006E6CF2" w:rsidP="000C2FE5">
            <w:pPr>
              <w:spacing w:line="276" w:lineRule="auto"/>
              <w:jc w:val="center"/>
            </w:pPr>
            <w:r w:rsidRPr="003904A5">
              <w:t>W1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58E44" w14:textId="77777777" w:rsidR="006E6CF2" w:rsidRPr="003904A5" w:rsidRDefault="006E6CF2" w:rsidP="000C2FE5">
            <w:pPr>
              <w:spacing w:line="276" w:lineRule="auto"/>
              <w:jc w:val="center"/>
            </w:pPr>
            <w:r w:rsidRPr="003904A5">
              <w:t>D.W34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FB84B" w14:textId="77777777" w:rsidR="006E6CF2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DFD2C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6586D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B2676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F670B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0D33C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46E26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2A157" w14:textId="77777777" w:rsidR="006E6CF2" w:rsidRPr="003904A5" w:rsidRDefault="006E6CF2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31F5F448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CDFEB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70560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606E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362E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6C881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6F5B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D9398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422CF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82AF4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49E9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7C2BD078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942AD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FBC7D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EF8D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D9D2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3F3B0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851B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3F52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1D0EF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937E3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2023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106DD150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9794B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EF9CE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2193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E5AD4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F368E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CC0A0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6883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3F0B5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6240C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1C77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5EFD615B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39C90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A2A7D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CBFA7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10CA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F8292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0BFF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1C8B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DE7B9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9CD8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CEE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1E5339D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CD52C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ACF26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1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9E0A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C96F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8B7A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82C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7982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41EA8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8BF64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33E2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E05A19A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A0433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DD2A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1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4566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42FA1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3D521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4422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CDD4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4262B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058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5F7F1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74E49388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594F7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0CA07" w14:textId="77777777" w:rsidR="00E27336" w:rsidRPr="003904A5" w:rsidRDefault="006E6CF2" w:rsidP="000C2FE5">
            <w:pPr>
              <w:spacing w:line="276" w:lineRule="auto"/>
              <w:jc w:val="center"/>
            </w:pPr>
            <w:r w:rsidRPr="003904A5">
              <w:t>D.U15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369E0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18F9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F60B0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D13E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2830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A71A6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C4AC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3CC6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2DB36755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CB0A1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103CE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1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BBE4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00F8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05E12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5C2E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44855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7A1F3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9C2E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04D5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2C20A61C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FFD39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24946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1ECE8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A381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723A7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F67DB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FFA27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C807D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9F87A" w14:textId="77777777" w:rsidR="00E27336" w:rsidRPr="003904A5" w:rsidRDefault="00594795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3B9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106C91B4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157FC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95A42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454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5C00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5B313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3BF83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6D5B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282A3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A6BEC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B2C3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0562CBB8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E57B2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70F13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A035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F570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B993D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29B3D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A6A73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277D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C90E8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FDC4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48D15A59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DF43D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F89F3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BF52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9F7F9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AD483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7833F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30A0A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4E8BD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182F5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EB3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7C1246F3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3D91B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CB34E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790A6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51DE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9DCF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F083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ACB9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1671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24F6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FED60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55BB54C6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8D8A1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B782B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2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E081A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9984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4870F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100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ADF7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BFE80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2A4D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68F7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E27336" w:rsidRPr="003904A5" w14:paraId="647B8E9E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09C6" w14:textId="77777777" w:rsidR="00E27336" w:rsidRPr="003904A5" w:rsidRDefault="00E27336" w:rsidP="000C2FE5">
            <w:pPr>
              <w:spacing w:line="276" w:lineRule="auto"/>
              <w:jc w:val="center"/>
            </w:pPr>
            <w:r w:rsidRPr="003904A5">
              <w:t>U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39C3E" w14:textId="77777777" w:rsidR="00E27336" w:rsidRPr="003904A5" w:rsidRDefault="00810AF1" w:rsidP="000C2FE5">
            <w:pPr>
              <w:spacing w:line="276" w:lineRule="auto"/>
              <w:jc w:val="center"/>
            </w:pPr>
            <w:r w:rsidRPr="003904A5">
              <w:t>D.U3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DA98C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E5472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A8B89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7AC75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FEC5B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B2F75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87185" w14:textId="77777777" w:rsidR="00E27336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7E93E" w14:textId="77777777" w:rsidR="00E27336" w:rsidRPr="003904A5" w:rsidRDefault="00E27336" w:rsidP="000C2FE5">
            <w:pPr>
              <w:spacing w:after="200" w:line="276" w:lineRule="auto"/>
              <w:jc w:val="center"/>
            </w:pPr>
          </w:p>
        </w:tc>
      </w:tr>
      <w:tr w:rsidR="00C27697" w:rsidRPr="003904A5" w14:paraId="77E653C3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B2BD9" w14:textId="77777777" w:rsidR="00C27697" w:rsidRPr="003904A5" w:rsidRDefault="00C27697" w:rsidP="000C2FE5">
            <w:pPr>
              <w:spacing w:line="276" w:lineRule="auto"/>
              <w:jc w:val="center"/>
            </w:pPr>
            <w:r w:rsidRPr="003904A5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E1C9D" w14:textId="77777777" w:rsidR="00C27697" w:rsidRPr="003904A5" w:rsidRDefault="00810AF1" w:rsidP="000C2FE5">
            <w:pPr>
              <w:spacing w:line="276" w:lineRule="auto"/>
              <w:jc w:val="center"/>
            </w:pPr>
            <w:r w:rsidRPr="003904A5">
              <w:t>K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CABBF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589D6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5D394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2798E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E1D8B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04473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EB949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6E044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</w:tr>
      <w:tr w:rsidR="00C27697" w:rsidRPr="003904A5" w14:paraId="7E48E303" w14:textId="77777777" w:rsidTr="00AC5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84F7B" w14:textId="77777777" w:rsidR="00C27697" w:rsidRPr="003904A5" w:rsidRDefault="00C27697" w:rsidP="000C2FE5">
            <w:pPr>
              <w:spacing w:line="276" w:lineRule="auto"/>
              <w:jc w:val="center"/>
            </w:pPr>
            <w:r w:rsidRPr="003904A5">
              <w:t>K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E1466" w14:textId="77777777" w:rsidR="00C27697" w:rsidRPr="003904A5" w:rsidRDefault="00810AF1" w:rsidP="000C2FE5">
            <w:pPr>
              <w:spacing w:line="276" w:lineRule="auto"/>
              <w:jc w:val="center"/>
            </w:pPr>
            <w:r w:rsidRPr="003904A5">
              <w:t>K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16A6B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C4AC9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DD889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8DF9B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6FCFF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4AB9D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9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6BDD" w14:textId="77777777" w:rsidR="00C27697" w:rsidRPr="003904A5" w:rsidRDefault="00A04F6E" w:rsidP="000C2FE5">
            <w:pPr>
              <w:spacing w:after="200" w:line="276" w:lineRule="auto"/>
              <w:jc w:val="center"/>
            </w:pPr>
            <w:r w:rsidRPr="003904A5">
              <w:t>X</w:t>
            </w:r>
          </w:p>
        </w:tc>
        <w:tc>
          <w:tcPr>
            <w:tcW w:w="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F0895" w14:textId="77777777" w:rsidR="00C27697" w:rsidRPr="003904A5" w:rsidRDefault="00C27697" w:rsidP="000C2FE5">
            <w:pPr>
              <w:spacing w:after="200" w:line="276" w:lineRule="auto"/>
              <w:jc w:val="center"/>
            </w:pPr>
          </w:p>
        </w:tc>
      </w:tr>
      <w:tr w:rsidR="000C2FE5" w:rsidRPr="003904A5" w14:paraId="436D9F1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4D39F4B5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3904A5" w14:paraId="26DFB4DB" w14:textId="77777777" w:rsidTr="00B9024D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D1F4D" w14:textId="77777777" w:rsidR="000C2FE5" w:rsidRPr="003904A5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E26C708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AE53A1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F32D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0C2FE5" w:rsidRPr="003904A5" w14:paraId="36C98556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9EF2D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 xml:space="preserve">Semestr </w:t>
            </w:r>
            <w:r w:rsidR="00E45780" w:rsidRPr="003904A5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CD7961" w:rsidRPr="003904A5" w14:paraId="4CEA8167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14F9" w14:textId="77777777" w:rsidR="00CD7961" w:rsidRPr="003904A5" w:rsidRDefault="00CD7961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PSYCHIATRIA</w:t>
            </w:r>
          </w:p>
        </w:tc>
      </w:tr>
      <w:tr w:rsidR="000C2FE5" w:rsidRPr="003904A5" w14:paraId="2A2D151E" w14:textId="77777777" w:rsidTr="00B9024D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2A74" w14:textId="77777777" w:rsidR="000C2FE5" w:rsidRPr="003904A5" w:rsidRDefault="000C2FE5" w:rsidP="000C2FE5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C307C67" w14:textId="77777777" w:rsidR="000C2FE5" w:rsidRPr="003904A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217A93" w14:textId="77777777" w:rsidR="000C2FE5" w:rsidRPr="003904A5" w:rsidRDefault="00581376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1651" w14:textId="77777777" w:rsidR="000C2FE5" w:rsidRPr="003904A5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7A325B" w:rsidRPr="003904A5" w14:paraId="0F8EADAF" w14:textId="77777777" w:rsidTr="00B9024D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E4C3" w14:textId="77777777" w:rsidR="007A325B" w:rsidRPr="003904A5" w:rsidRDefault="007A325B" w:rsidP="007A32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147BD8C" w14:textId="77777777" w:rsidR="007A325B" w:rsidRPr="003904A5" w:rsidRDefault="007A325B" w:rsidP="007A325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3F59E3" w14:textId="77777777" w:rsidR="007A325B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80B85" w14:textId="77777777" w:rsidR="007A325B" w:rsidRPr="003904A5" w:rsidRDefault="007A325B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A325B" w:rsidRPr="003904A5" w14:paraId="5BD68ECE" w14:textId="77777777" w:rsidTr="00B9024D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C72C" w14:textId="77777777" w:rsidR="007A325B" w:rsidRPr="003904A5" w:rsidRDefault="007A325B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F4ADBF4" w14:textId="77777777" w:rsidR="007A325B" w:rsidRPr="003904A5" w:rsidRDefault="007A325B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E516B3" w14:textId="77777777" w:rsidR="007A325B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4C2EB" w14:textId="77777777" w:rsidR="007A325B" w:rsidRPr="003904A5" w:rsidRDefault="007A325B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 W02,W04, W08, W09, W11, W15</w:t>
            </w:r>
          </w:p>
        </w:tc>
      </w:tr>
      <w:tr w:rsidR="00DA2A89" w:rsidRPr="003904A5" w14:paraId="59170981" w14:textId="77777777" w:rsidTr="00B9024D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16215" w14:textId="77777777" w:rsidR="00DA2A89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E8C9306" w14:textId="0061FFF7" w:rsidR="00DA2A89" w:rsidRPr="003904A5" w:rsidRDefault="005E5056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DA2A89" w:rsidRPr="003904A5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F12D64" w14:textId="77777777" w:rsidR="00DA2A89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7117F" w14:textId="77777777" w:rsidR="00DA2A89" w:rsidRPr="003904A5" w:rsidRDefault="00DA2A89" w:rsidP="007A325B">
            <w:pPr>
              <w:rPr>
                <w:rFonts w:eastAsia="Calibri"/>
                <w:lang w:eastAsia="en-US"/>
              </w:rPr>
            </w:pPr>
          </w:p>
        </w:tc>
      </w:tr>
      <w:tr w:rsidR="007A325B" w:rsidRPr="003904A5" w14:paraId="497A3626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487EE" w14:textId="77777777" w:rsidR="007A325B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B6FAF24" w14:textId="77777777" w:rsidR="007A325B" w:rsidRPr="003904A5" w:rsidRDefault="00DA2A89" w:rsidP="007A325B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9EF7AF" w14:textId="77777777" w:rsidR="007A325B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B4F1" w14:textId="77777777" w:rsidR="007A325B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3, U07,  U09, U10</w:t>
            </w:r>
          </w:p>
        </w:tc>
      </w:tr>
      <w:tr w:rsidR="00DA2A89" w:rsidRPr="003904A5" w14:paraId="32301C3C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3D46" w14:textId="77777777" w:rsidR="00DA2A89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9478EBA" w14:textId="77777777" w:rsidR="00DA2A89" w:rsidRPr="003904A5" w:rsidRDefault="00DA2A89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3B6FC6" w14:textId="77777777" w:rsidR="00DA2A89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08F2" w14:textId="77777777" w:rsidR="00DA2A89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4, U05, U06, U13, K01</w:t>
            </w:r>
          </w:p>
        </w:tc>
      </w:tr>
      <w:tr w:rsidR="00DA2A89" w:rsidRPr="003904A5" w14:paraId="3D3FF7B6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E80F" w14:textId="77777777" w:rsidR="00DA2A89" w:rsidRPr="003904A5" w:rsidRDefault="00DA2A89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C4E857A" w14:textId="77777777" w:rsidR="00DA2A89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3873D" w14:textId="77777777" w:rsidR="00DA2A89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1AFB" w14:textId="77777777" w:rsidR="00DA2A89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9, U07, U09, K01</w:t>
            </w:r>
          </w:p>
        </w:tc>
      </w:tr>
      <w:tr w:rsidR="00C0587A" w:rsidRPr="003904A5" w14:paraId="57065138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C381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36F0329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D8E075" w14:textId="77777777" w:rsidR="00C0587A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7DAEC" w14:textId="77777777" w:rsidR="00C0587A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2, U12, U13</w:t>
            </w:r>
          </w:p>
        </w:tc>
      </w:tr>
      <w:tr w:rsidR="00C0587A" w:rsidRPr="003904A5" w14:paraId="4EEAB580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C81B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A1789D4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0F5192" w14:textId="77777777" w:rsidR="00C0587A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39CA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 U06, U08, U13, K01</w:t>
            </w:r>
          </w:p>
        </w:tc>
      </w:tr>
      <w:tr w:rsidR="00C0587A" w:rsidRPr="003904A5" w14:paraId="24932DA3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1D568" w14:textId="77777777" w:rsidR="00C0587A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1A4AB76" w14:textId="77777777" w:rsidR="00C0587A" w:rsidRPr="003904A5" w:rsidRDefault="00951944" w:rsidP="0095194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/e- learning</w:t>
            </w:r>
            <w:r w:rsidR="00C0587A" w:rsidRPr="003904A5">
              <w:rPr>
                <w:rFonts w:eastAsia="Calibri"/>
                <w:b/>
                <w:lang w:eastAsia="en-US"/>
              </w:rPr>
              <w:t xml:space="preserve"> </w:t>
            </w:r>
            <w:r w:rsidR="0082274C">
              <w:rPr>
                <w:rFonts w:eastAsia="Calibri"/>
                <w:b/>
                <w:lang w:eastAsia="en-US"/>
              </w:rPr>
              <w:t>(e-l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527595" w14:textId="77777777" w:rsidR="00C0587A" w:rsidRPr="003904A5" w:rsidRDefault="00C0587A" w:rsidP="007A325B">
            <w:pPr>
              <w:jc w:val="center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92F2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</w:p>
        </w:tc>
      </w:tr>
      <w:tr w:rsidR="00C0587A" w:rsidRPr="003904A5" w14:paraId="01029728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A8E99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04D48E3" w14:textId="77777777" w:rsidR="00C0587A" w:rsidRPr="003904A5" w:rsidRDefault="00C0587A" w:rsidP="007A325B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F22D57" w14:textId="77777777" w:rsidR="00C0587A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4CA0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C0587A" w:rsidRPr="003904A5" w14:paraId="38B8FA03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D84C3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38B25A1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2F48EF" w14:textId="77777777" w:rsidR="00C0587A" w:rsidRPr="003904A5" w:rsidRDefault="00C0587A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E28D" w14:textId="77777777" w:rsidR="00C0587A" w:rsidRPr="003904A5" w:rsidRDefault="00C0587A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6, W13</w:t>
            </w:r>
          </w:p>
        </w:tc>
      </w:tr>
      <w:tr w:rsidR="00C0587A" w:rsidRPr="003904A5" w14:paraId="14D7DBBF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C272C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95793E9" w14:textId="77777777" w:rsidR="00C0587A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D20BB6" w14:textId="77777777" w:rsidR="00C0587A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83C8E" w14:textId="77777777" w:rsidR="00C0587A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A97893" w:rsidRPr="003904A5" w14:paraId="0A6F2100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5DECB" w14:textId="77777777" w:rsidR="00A97893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A10D243" w14:textId="77777777" w:rsidR="00A97893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5F16E1" w14:textId="77777777" w:rsidR="00A97893" w:rsidRPr="003904A5" w:rsidRDefault="00A97893" w:rsidP="007A325B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D749B" w14:textId="77777777" w:rsidR="00A97893" w:rsidRPr="003904A5" w:rsidRDefault="00A97893" w:rsidP="007A325B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CD7961" w:rsidRPr="003904A5" w14:paraId="0C547AB4" w14:textId="77777777" w:rsidTr="004F6513">
        <w:trPr>
          <w:gridAfter w:val="1"/>
          <w:wAfter w:w="7" w:type="dxa"/>
          <w:trHeight w:val="255"/>
          <w:jc w:val="center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1A370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IELĘGNIARSTW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F7E07F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C35B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357F4199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1619" w14:textId="77777777" w:rsidR="00CD7961" w:rsidRPr="003904A5" w:rsidRDefault="00CD7961" w:rsidP="00CD796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2008B38" w14:textId="77777777" w:rsidR="00CD7961" w:rsidRPr="003904A5" w:rsidRDefault="00CD7961" w:rsidP="00CD7961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E9E59C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5016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3EB3134A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49BE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58E02F2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t>Sposoby nawiązania kontaktu z chorym w różnych zaburzeniach psychicznych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13E0BF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1C945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15</w:t>
            </w:r>
          </w:p>
        </w:tc>
      </w:tr>
      <w:tr w:rsidR="00CD7961" w:rsidRPr="003904A5" w14:paraId="5644E80D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D2B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C5B0E8C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t>Specyfika pracy pielęgniarki psychiatrycznej. Udział pielęgniarki w zespole terapeutycznym. Zasady społeczności terapeutycznej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49CB87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1DC7F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CD7961" w:rsidRPr="003904A5" w14:paraId="274130E5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147D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529CA1D" w14:textId="77777777" w:rsidR="00CD7961" w:rsidRPr="003904A5" w:rsidRDefault="00CD7961" w:rsidP="00CD7961">
            <w:r w:rsidRPr="003904A5">
              <w:t>Postępowanie z chorym w przypadku z zaburzeń myślenia i spostrzegania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3B980C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D235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W09</w:t>
            </w:r>
          </w:p>
        </w:tc>
      </w:tr>
      <w:tr w:rsidR="00CD7961" w:rsidRPr="003904A5" w14:paraId="67DEC140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D7B90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97A09E5" w14:textId="77777777" w:rsidR="00CD7961" w:rsidRPr="003904A5" w:rsidRDefault="00CD7961" w:rsidP="00CD7961">
            <w:r w:rsidRPr="003904A5">
              <w:t>Interwencje pielęgniarskie w wybranych problemach u pacjenta z depresją i mani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DA741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ED98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W09</w:t>
            </w:r>
          </w:p>
        </w:tc>
      </w:tr>
      <w:tr w:rsidR="00CD7961" w:rsidRPr="003904A5" w14:paraId="095D2748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96C7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9AD4B06" w14:textId="69FA4693" w:rsidR="00CD7961" w:rsidRPr="003904A5" w:rsidRDefault="002A453F" w:rsidP="00CD7961">
            <w:pPr>
              <w:rPr>
                <w:b/>
                <w:bCs/>
              </w:rPr>
            </w:pPr>
            <w:r>
              <w:rPr>
                <w:b/>
                <w:bCs/>
              </w:rPr>
              <w:t>Seminaria</w:t>
            </w:r>
            <w:r w:rsidR="00CD7961" w:rsidRPr="003904A5">
              <w:rPr>
                <w:b/>
                <w:bCs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241341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5192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6A9F050D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B57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A15AA69" w14:textId="77777777" w:rsidR="00CD7961" w:rsidRPr="003904A5" w:rsidRDefault="00CD7961" w:rsidP="00CD7961">
            <w:r w:rsidRPr="003904A5">
              <w:t>Diagnoza pielęgniarska i plan interwencji pielęgniarskich w opiece nad pacjentem z rozpoznaniem schizofrenii i depresji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374960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6A97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1,U01, U02, U07, U09, K01</w:t>
            </w:r>
          </w:p>
        </w:tc>
      </w:tr>
      <w:tr w:rsidR="00CD7961" w:rsidRPr="003904A5" w14:paraId="6BB350F1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1BBFB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EE57A79" w14:textId="77777777" w:rsidR="00CD7961" w:rsidRPr="003904A5" w:rsidRDefault="00CD7961" w:rsidP="00CD7961">
            <w:r w:rsidRPr="003904A5">
              <w:t>Diagnoza pielęgniarska i plan interwencji pielęgniarskich w opiece nad pacjentem z rozpoznaniem procesu otępiennego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98828C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501D0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W02, U01, U02, </w:t>
            </w:r>
          </w:p>
        </w:tc>
      </w:tr>
      <w:tr w:rsidR="00CD7961" w:rsidRPr="003904A5" w14:paraId="75ED1D5C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1939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5157A4B" w14:textId="77777777" w:rsidR="00CD7961" w:rsidRPr="003904A5" w:rsidRDefault="00951944" w:rsidP="00951944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Wykłady/ e- learning</w:t>
            </w:r>
            <w:r w:rsidR="00CD7961" w:rsidRPr="003904A5">
              <w:rPr>
                <w:rFonts w:eastAsia="Calibri"/>
                <w:b/>
                <w:lang w:eastAsia="en-US"/>
              </w:rPr>
              <w:t xml:space="preserve"> </w:t>
            </w:r>
            <w:r w:rsidR="00CD7961">
              <w:rPr>
                <w:rFonts w:eastAsia="Calibri"/>
                <w:b/>
                <w:lang w:eastAsia="en-US"/>
              </w:rPr>
              <w:t>(e-l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01803E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7AB4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4BB39FA7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C47B0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4A6E8C1" w14:textId="77777777" w:rsidR="00CD7961" w:rsidRPr="003904A5" w:rsidRDefault="00CD7961" w:rsidP="00CD7961">
            <w:pPr>
              <w:rPr>
                <w:b/>
              </w:rPr>
            </w:pPr>
            <w:r w:rsidRPr="003904A5">
              <w:t>Pacjentka z zaburzeniami odżywiania – specyfika i znaczenie opieki pielęgniarskiej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3C0856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8503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W09</w:t>
            </w:r>
          </w:p>
        </w:tc>
      </w:tr>
      <w:tr w:rsidR="00CD7961" w:rsidRPr="003904A5" w14:paraId="14763B79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B929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7CC3E86" w14:textId="77777777" w:rsidR="00CD7961" w:rsidRPr="003904A5" w:rsidRDefault="00CD7961" w:rsidP="00CD7961">
            <w:pPr>
              <w:rPr>
                <w:b/>
              </w:rPr>
            </w:pPr>
            <w:r w:rsidRPr="003904A5">
              <w:t>Udział pielęgniarki w leczeniu farmakologicznym i elektrowstrząsowy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87725A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A87BD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5,</w:t>
            </w:r>
          </w:p>
        </w:tc>
      </w:tr>
      <w:tr w:rsidR="00CD7961" w:rsidRPr="003904A5" w14:paraId="2AEFEC59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45FC9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C6B58CA" w14:textId="77777777" w:rsidR="00CD7961" w:rsidRPr="003904A5" w:rsidRDefault="00CD7961" w:rsidP="00CD7961">
            <w:r w:rsidRPr="003904A5">
              <w:t>Postępowanie pielęgniarskie w sytuacji zachowań agresywnych u pacjentów chorych psychicznie.</w:t>
            </w:r>
          </w:p>
          <w:p w14:paraId="6D3A351E" w14:textId="77777777" w:rsidR="00CD7961" w:rsidRPr="003904A5" w:rsidRDefault="00CD7961" w:rsidP="00CD7961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14A3ED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A7D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12</w:t>
            </w:r>
          </w:p>
        </w:tc>
      </w:tr>
      <w:tr w:rsidR="00CD7961" w:rsidRPr="003904A5" w14:paraId="6F60FD96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C9A1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D260147" w14:textId="77777777" w:rsidR="00CD7961" w:rsidRPr="003904A5" w:rsidRDefault="00CD7961" w:rsidP="00CD7961">
            <w:r w:rsidRPr="003904A5">
              <w:t>Specyfika postępowania pielęgniarskiego wobec pacjentów z zespołem otępienny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0BC7D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DCAFC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W07, W08, W09</w:t>
            </w:r>
          </w:p>
        </w:tc>
      </w:tr>
      <w:tr w:rsidR="00CD7961" w:rsidRPr="003904A5" w14:paraId="1947DC34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4DBD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8CC3B62" w14:textId="5E77AD83" w:rsidR="00CD7961" w:rsidRPr="003721AE" w:rsidRDefault="00951944" w:rsidP="00CD7961">
            <w:pPr>
              <w:rPr>
                <w:b/>
              </w:rPr>
            </w:pPr>
            <w:r>
              <w:rPr>
                <w:b/>
              </w:rPr>
              <w:t>Godziny b</w:t>
            </w:r>
            <w:r w:rsidR="00CD7961" w:rsidRPr="003721AE">
              <w:rPr>
                <w:b/>
              </w:rPr>
              <w:t>ez nauczyciela</w:t>
            </w:r>
            <w:r w:rsidR="002A453F">
              <w:rPr>
                <w:b/>
              </w:rPr>
              <w:t xml:space="preserve"> (PWS)</w:t>
            </w:r>
            <w:r w:rsidR="00CD7961" w:rsidRPr="003721AE">
              <w:rPr>
                <w:b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0ECB7C" w14:textId="77777777" w:rsidR="00CD7961" w:rsidRPr="003721AE" w:rsidRDefault="00CD7961" w:rsidP="00CD7961">
            <w:pPr>
              <w:jc w:val="center"/>
              <w:rPr>
                <w:rFonts w:eastAsia="Calibri"/>
                <w:b/>
                <w:lang w:eastAsia="en-US"/>
              </w:rPr>
            </w:pPr>
            <w:r w:rsidRPr="003721AE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2652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6EEF1512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6425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629D48F" w14:textId="77777777" w:rsidR="00CD7961" w:rsidRDefault="00CD7961" w:rsidP="00CD79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aca pisemna oparta na przeglądzie literatury </w:t>
            </w:r>
          </w:p>
          <w:p w14:paraId="0DCC21D5" w14:textId="77777777" w:rsidR="00CD7961" w:rsidRPr="003904A5" w:rsidRDefault="00CD7961" w:rsidP="00951944"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3A9E7A" w14:textId="77777777" w:rsidR="00CD7961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E8DB4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W04,</w:t>
            </w:r>
            <w:r>
              <w:rPr>
                <w:rFonts w:eastAsia="Calibri"/>
                <w:lang w:eastAsia="en-US"/>
              </w:rPr>
              <w:t>W07, W08, W09, W11</w:t>
            </w:r>
            <w:r w:rsidRPr="003904A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D7961" w:rsidRPr="003904A5" w14:paraId="47E27296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35D8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706854D" w14:textId="77777777" w:rsidR="00CD7961" w:rsidRPr="003904A5" w:rsidRDefault="00951944" w:rsidP="00CD7961">
            <w:pPr>
              <w:rPr>
                <w:b/>
                <w:bCs/>
              </w:rPr>
            </w:pPr>
            <w:r>
              <w:rPr>
                <w:b/>
                <w:bCs/>
              </w:rPr>
              <w:t>Symulacje ćwiczenia</w:t>
            </w:r>
            <w:r w:rsidR="00CD7961" w:rsidRPr="003904A5">
              <w:rPr>
                <w:b/>
                <w:bCs/>
              </w:rPr>
              <w:t>/pacjent standaryzowan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3488AE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4D69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46FE56C3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2BC3B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lastRenderedPageBreak/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20C182C" w14:textId="77777777" w:rsidR="00CD7961" w:rsidRPr="003904A5" w:rsidRDefault="00CD7961" w:rsidP="00CD7961">
            <w:r w:rsidRPr="003904A5">
              <w:t>Rozpoznawanie objawów psychopatologicznych u pacjentów z rozpoznaniem schizofrenii i depresji Ocena stanu psychicznego pacjent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0829AD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39596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U08</w:t>
            </w:r>
          </w:p>
        </w:tc>
      </w:tr>
      <w:tr w:rsidR="00CD7961" w:rsidRPr="003904A5" w14:paraId="66E45EF1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445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370AA38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b/>
                <w:bCs/>
              </w:rPr>
              <w:t>Zajęcia praktyczne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3F1B87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0D8B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4069821A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B2E66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7CFD9A5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DD599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20C95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8, U04, U13, U14, K01, K02</w:t>
            </w:r>
          </w:p>
        </w:tc>
      </w:tr>
      <w:tr w:rsidR="00CD7961" w:rsidRPr="003904A5" w14:paraId="0D015E6D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EE59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0B48A12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21C828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646B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1BB49F6F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315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EC0F9B2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lang w:eastAsia="en-US"/>
              </w:rPr>
              <w:t>Diagnoza pielęgniarska i plan pracy z pacjentem hospitalizowanymi z rozpoznaniem depresj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37F28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F650E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3A5E7EEB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1487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A016985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39CB2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2E3EC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0C134E9A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E15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8CC12D5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FB3B8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6EB07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05E54E61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B225D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522415F" w14:textId="77777777" w:rsidR="00CD7961" w:rsidRPr="003904A5" w:rsidRDefault="00CD7961" w:rsidP="00CD7961">
            <w:r w:rsidRPr="003904A5">
              <w:t>Plan pracy z pacjentem poddanym leczeniu farmakologicznemu i/lub zabiegom elektrowstrząsowy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32AF7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DC17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CD7961" w:rsidRPr="003904A5" w14:paraId="48AFE6F8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C81A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A05E5A4" w14:textId="77777777" w:rsidR="00CD7961" w:rsidRPr="003904A5" w:rsidRDefault="00CD7961" w:rsidP="00CD7961">
            <w:pPr>
              <w:rPr>
                <w:b/>
                <w:bCs/>
              </w:rPr>
            </w:pPr>
            <w:r w:rsidRPr="00CD7961">
              <w:rPr>
                <w:rFonts w:eastAsia="Calibri"/>
                <w:b/>
                <w:bCs/>
                <w:lang w:eastAsia="en-US"/>
              </w:rPr>
              <w:t>Zajęcia praktyczne w warunkach symulowanych/  pacjent standaryzowan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478A7C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8A2F2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6EE983A3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95C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249E8E6" w14:textId="77777777" w:rsidR="00CD7961" w:rsidRPr="003904A5" w:rsidRDefault="00CD7961" w:rsidP="00CD7961">
            <w:r w:rsidRPr="003904A5">
              <w:t>Postępowanie z pacjentem zachowującym się agresywnie/gwałtowni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78ACF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C79B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02, W03, W07,  U01, K01, K02</w:t>
            </w:r>
          </w:p>
        </w:tc>
      </w:tr>
      <w:tr w:rsidR="00CD7961" w:rsidRPr="003904A5" w14:paraId="7CF28AD2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BE780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99CC08A" w14:textId="77777777" w:rsidR="00CD7961" w:rsidRPr="003904A5" w:rsidRDefault="00CD7961" w:rsidP="00CD7961">
            <w:pPr>
              <w:rPr>
                <w:b/>
                <w:bCs/>
              </w:rPr>
            </w:pPr>
            <w:r w:rsidRPr="003904A5"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9339F6" w14:textId="77777777" w:rsidR="00CD7961" w:rsidRPr="003904A5" w:rsidRDefault="00CD7961" w:rsidP="00CD79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904A5">
              <w:rPr>
                <w:rFonts w:eastAsia="Calibri"/>
                <w:b/>
                <w:bCs/>
                <w:lang w:eastAsia="en-US"/>
              </w:rPr>
              <w:t>8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655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24DA554F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958B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3A9EE0F" w14:textId="77777777" w:rsidR="00CD7961" w:rsidRPr="003904A5" w:rsidRDefault="00CD7961" w:rsidP="00CD7961">
            <w:r w:rsidRPr="003904A5">
              <w:t>Pacjent z rozpoznaniem schizofrenii – diagnoza pielęgniarski i plan pracy 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1E72F8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4C7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50B80262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6B66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2B00EA2" w14:textId="77777777" w:rsidR="00CD7961" w:rsidRPr="003904A5" w:rsidRDefault="00CD7961" w:rsidP="00CD7961">
            <w:r w:rsidRPr="003904A5">
              <w:t xml:space="preserve">Pacjent z rozpoznaniem depresji – diagnoza pielęgniarska i plan pracy </w:t>
            </w:r>
          </w:p>
          <w:p w14:paraId="572E29E0" w14:textId="77777777" w:rsidR="00CD7961" w:rsidRPr="003904A5" w:rsidRDefault="00CD7961" w:rsidP="00CD7961">
            <w:r w:rsidRPr="003904A5">
              <w:t>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096C17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46F8C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6557F17C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501B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44DED55" w14:textId="77777777" w:rsidR="00CD7961" w:rsidRPr="003904A5" w:rsidRDefault="00CD7961" w:rsidP="00CD7961">
            <w:r w:rsidRPr="003904A5">
              <w:t>Zespół zależności alkoholowej – diagnoza pielęgniarska i plan pracy 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96A15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81059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CD7961" w:rsidRPr="003904A5" w14:paraId="19DA7DD7" w14:textId="77777777" w:rsidTr="00B9024D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0300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EF818D9" w14:textId="77777777" w:rsidR="00CD7961" w:rsidRPr="003904A5" w:rsidRDefault="00CD7961" w:rsidP="00CD7961">
            <w:r w:rsidRPr="003904A5">
              <w:t>Udział pielęgniarki w różnych metodach leczenia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DE34CB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C223D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CD7961" w:rsidRPr="003904A5" w14:paraId="062287A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A685C" w14:textId="77777777" w:rsidR="00CD7961" w:rsidRPr="003904A5" w:rsidRDefault="00CD7961" w:rsidP="00CD7961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CD7961" w:rsidRPr="003904A5" w14:paraId="284CBFC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5BB2A25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Literatura podstawowa</w:t>
            </w:r>
          </w:p>
        </w:tc>
      </w:tr>
      <w:tr w:rsidR="00CD7961" w:rsidRPr="003904A5" w14:paraId="24330E6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3663CB1" w14:textId="203A6072" w:rsidR="00CD7961" w:rsidRPr="003904A5" w:rsidRDefault="00CD7961" w:rsidP="00CD7961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Jarema M.: Psychiatria</w:t>
            </w:r>
            <w:r w:rsidR="004D7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1E13">
              <w:rPr>
                <w:rFonts w:ascii="Times New Roman" w:hAnsi="Times New Roman"/>
                <w:sz w:val="24"/>
                <w:szCs w:val="24"/>
              </w:rPr>
              <w:t xml:space="preserve">Warszawa: </w:t>
            </w:r>
            <w:r w:rsidR="004D7453">
              <w:rPr>
                <w:rFonts w:ascii="Times New Roman" w:hAnsi="Times New Roman"/>
                <w:sz w:val="24"/>
                <w:szCs w:val="24"/>
              </w:rPr>
              <w:t xml:space="preserve">Wydaw. Lekarskie </w:t>
            </w:r>
            <w:r w:rsidRPr="003904A5">
              <w:rPr>
                <w:rFonts w:ascii="Times New Roman" w:hAnsi="Times New Roman"/>
                <w:sz w:val="24"/>
                <w:szCs w:val="24"/>
              </w:rPr>
              <w:t xml:space="preserve"> PZWL, 2016</w:t>
            </w:r>
            <w:r w:rsidR="00301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961" w:rsidRPr="003904A5" w14:paraId="2942928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55BC0617" w14:textId="7A92C103" w:rsidR="00CD7961" w:rsidRPr="003904A5" w:rsidRDefault="00CD7961" w:rsidP="00CD7961">
            <w:pPr>
              <w:spacing w:line="360" w:lineRule="auto"/>
            </w:pPr>
            <w:r w:rsidRPr="003904A5">
              <w:rPr>
                <w:rFonts w:eastAsia="Calibri"/>
              </w:rPr>
              <w:t>2. Baron U., Bielan Z., Cierpiałkowska L.: Pielęgniarstwo psychiatryczne</w:t>
            </w:r>
            <w:r w:rsidR="004D7453">
              <w:rPr>
                <w:rFonts w:eastAsia="Calibri"/>
              </w:rPr>
              <w:t xml:space="preserve">. </w:t>
            </w:r>
            <w:r w:rsidR="00301E13">
              <w:rPr>
                <w:rFonts w:eastAsia="Calibri"/>
              </w:rPr>
              <w:t xml:space="preserve">Warszawa: </w:t>
            </w:r>
            <w:r w:rsidR="004D7453">
              <w:rPr>
                <w:rFonts w:eastAsia="Calibri"/>
              </w:rPr>
              <w:t>Wydaw. Lekarskie</w:t>
            </w:r>
            <w:r w:rsidRPr="003904A5">
              <w:rPr>
                <w:rFonts w:eastAsia="Calibri"/>
              </w:rPr>
              <w:t xml:space="preserve"> PZWL, 2016</w:t>
            </w:r>
            <w:r w:rsidR="00301E13">
              <w:rPr>
                <w:rFonts w:eastAsia="Calibri"/>
              </w:rPr>
              <w:t>.</w:t>
            </w:r>
          </w:p>
        </w:tc>
      </w:tr>
      <w:tr w:rsidR="00CD7961" w:rsidRPr="003904A5" w14:paraId="73EFD69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9FCD7CD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CD7961" w:rsidRPr="003904A5" w14:paraId="083B5A4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530880A0" w14:textId="77777777" w:rsidR="00CD7961" w:rsidRPr="003904A5" w:rsidRDefault="00CD7961" w:rsidP="00CD796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</w:tr>
      <w:tr w:rsidR="00CD7961" w:rsidRPr="003904A5" w14:paraId="40CA93A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8027189" w14:textId="1D031097" w:rsidR="00CD7961" w:rsidRPr="003904A5" w:rsidRDefault="00A85CAF" w:rsidP="00CD796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Wilczek-Rużyczka E.: Komunikowanie się z chorym psychicznie. Warszawa: Wydaw. Lekarskie PZWL 2019.</w:t>
            </w:r>
          </w:p>
        </w:tc>
      </w:tr>
      <w:tr w:rsidR="00CD7961" w:rsidRPr="003904A5" w14:paraId="06B2E7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8E2875" w14:textId="77777777" w:rsidR="00CD7961" w:rsidRPr="003904A5" w:rsidRDefault="00CD7961" w:rsidP="00CD7961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CD7961" w:rsidRPr="003904A5" w14:paraId="44ED1438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186208D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3F8F858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15C0736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Obciążenie studenta [h]</w:t>
            </w:r>
          </w:p>
          <w:p w14:paraId="428D61C8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  <w:tr w:rsidR="00CD7961" w:rsidRPr="003904A5" w14:paraId="5473C720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562D7020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83355EA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D7961" w:rsidRPr="003904A5" w14:paraId="53C50237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8AAFDA6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52D1C02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96</w:t>
            </w:r>
          </w:p>
        </w:tc>
      </w:tr>
      <w:tr w:rsidR="00CD7961" w:rsidRPr="003904A5" w14:paraId="10FC971D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47F2C95A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8236593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4</w:t>
            </w:r>
          </w:p>
        </w:tc>
      </w:tr>
      <w:tr w:rsidR="00CD7961" w:rsidRPr="003904A5" w14:paraId="44D6E3FE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453DFDCA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63E087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0</w:t>
            </w:r>
          </w:p>
        </w:tc>
      </w:tr>
      <w:tr w:rsidR="00CD7961" w:rsidRPr="003904A5" w14:paraId="1C10E43C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2F55461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8B2BD32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20</w:t>
            </w:r>
          </w:p>
        </w:tc>
      </w:tr>
      <w:tr w:rsidR="00CD7961" w:rsidRPr="003904A5" w14:paraId="5716B731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4F109DB3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B7EB5F1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>130</w:t>
            </w:r>
          </w:p>
        </w:tc>
      </w:tr>
      <w:tr w:rsidR="00CD7961" w:rsidRPr="003904A5" w14:paraId="3F53F24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D7EA812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1F028924" w14:textId="77777777" w:rsidR="00CD7961" w:rsidRPr="003904A5" w:rsidRDefault="00CD7961" w:rsidP="00CD7961">
            <w:pPr>
              <w:jc w:val="center"/>
              <w:rPr>
                <w:rFonts w:eastAsia="Calibri"/>
                <w:lang w:eastAsia="en-US"/>
              </w:rPr>
            </w:pPr>
            <w:r w:rsidRPr="003904A5"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</w:p>
        </w:tc>
      </w:tr>
      <w:tr w:rsidR="00CD7961" w:rsidRPr="003904A5" w14:paraId="5E61EB1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12839E70" w14:textId="77777777" w:rsidR="00CD7961" w:rsidRPr="003904A5" w:rsidRDefault="00CD7961" w:rsidP="00CD7961">
            <w:pPr>
              <w:rPr>
                <w:rFonts w:eastAsia="Calibri"/>
                <w:b/>
                <w:lang w:eastAsia="en-US"/>
              </w:rPr>
            </w:pPr>
            <w:r w:rsidRPr="003904A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D7961" w:rsidRPr="003904A5" w14:paraId="06B95AD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478A" w14:textId="77777777" w:rsidR="00CD7961" w:rsidRPr="003904A5" w:rsidRDefault="00CD7961" w:rsidP="00CD7961">
            <w:pPr>
              <w:rPr>
                <w:rFonts w:eastAsia="Calibri"/>
                <w:lang w:eastAsia="en-US"/>
              </w:rPr>
            </w:pPr>
          </w:p>
        </w:tc>
      </w:tr>
    </w:tbl>
    <w:p w14:paraId="0FDEBE8E" w14:textId="77777777" w:rsidR="00353A92" w:rsidRPr="003904A5" w:rsidRDefault="00353A92" w:rsidP="00353A92">
      <w:pPr>
        <w:rPr>
          <w:rFonts w:eastAsia="Calibri"/>
          <w:lang w:eastAsia="en-US"/>
        </w:rPr>
      </w:pPr>
    </w:p>
    <w:p w14:paraId="6F40F5E5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 xml:space="preserve">*Przykładowe sposoby weryfikacji efektów </w:t>
      </w:r>
      <w:r w:rsidR="00BC4EDB" w:rsidRPr="003904A5">
        <w:rPr>
          <w:rFonts w:eastAsia="Calibri"/>
          <w:lang w:eastAsia="en-US"/>
        </w:rPr>
        <w:t>uczenia się</w:t>
      </w:r>
      <w:r w:rsidRPr="003904A5">
        <w:rPr>
          <w:rFonts w:eastAsia="Calibri"/>
          <w:lang w:eastAsia="en-US"/>
        </w:rPr>
        <w:t>:</w:t>
      </w:r>
    </w:p>
    <w:p w14:paraId="2A2647C1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EP – egzamin pisemny</w:t>
      </w:r>
    </w:p>
    <w:p w14:paraId="199B90CE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 xml:space="preserve">EU </w:t>
      </w:r>
      <w:r w:rsidR="00BC4EDB" w:rsidRPr="003904A5">
        <w:rPr>
          <w:rFonts w:eastAsia="Calibri"/>
          <w:lang w:eastAsia="en-US"/>
        </w:rPr>
        <w:t>–</w:t>
      </w:r>
      <w:r w:rsidRPr="003904A5">
        <w:rPr>
          <w:rFonts w:eastAsia="Calibri"/>
          <w:lang w:eastAsia="en-US"/>
        </w:rPr>
        <w:t xml:space="preserve"> egzamin ustny</w:t>
      </w:r>
    </w:p>
    <w:p w14:paraId="000EF293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b/>
          <w:bCs/>
          <w:lang w:eastAsia="en-US"/>
        </w:rPr>
        <w:t>ET</w:t>
      </w:r>
      <w:r w:rsidRPr="003904A5">
        <w:rPr>
          <w:rFonts w:eastAsia="Calibri"/>
          <w:lang w:eastAsia="en-US"/>
        </w:rPr>
        <w:t xml:space="preserve"> – egzamin testowy</w:t>
      </w:r>
    </w:p>
    <w:p w14:paraId="587CACAB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EPR – egzamin praktyczny</w:t>
      </w:r>
    </w:p>
    <w:p w14:paraId="41F90FF6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K – kolokwium</w:t>
      </w:r>
    </w:p>
    <w:p w14:paraId="0AE630CE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R – referat</w:t>
      </w:r>
    </w:p>
    <w:p w14:paraId="3BEAF98C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b/>
          <w:bCs/>
          <w:lang w:eastAsia="en-US"/>
        </w:rPr>
        <w:t>S</w:t>
      </w:r>
      <w:r w:rsidRPr="003904A5">
        <w:rPr>
          <w:rFonts w:eastAsia="Calibri"/>
          <w:lang w:eastAsia="en-US"/>
        </w:rPr>
        <w:t xml:space="preserve"> – sprawdzenie umiejętności praktycznych</w:t>
      </w:r>
    </w:p>
    <w:p w14:paraId="407437DE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RZĆ – raport z ćwiczeń z dyskusją wyników</w:t>
      </w:r>
    </w:p>
    <w:p w14:paraId="4590087B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b/>
          <w:bCs/>
          <w:lang w:eastAsia="en-US"/>
        </w:rPr>
        <w:t xml:space="preserve">O </w:t>
      </w:r>
      <w:r w:rsidR="00BC4EDB" w:rsidRPr="003904A5">
        <w:rPr>
          <w:rFonts w:eastAsia="Calibri"/>
          <w:lang w:eastAsia="en-US"/>
        </w:rPr>
        <w:t>–</w:t>
      </w:r>
      <w:r w:rsidRPr="003904A5">
        <w:rPr>
          <w:rFonts w:eastAsia="Calibri"/>
          <w:lang w:eastAsia="en-US"/>
        </w:rPr>
        <w:t xml:space="preserve"> ocena aktywności i postawy studenta </w:t>
      </w:r>
    </w:p>
    <w:p w14:paraId="41A21F70" w14:textId="77777777" w:rsidR="00353A92" w:rsidRPr="003904A5" w:rsidRDefault="00BC4EDB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SL – s</w:t>
      </w:r>
      <w:r w:rsidR="00353A92" w:rsidRPr="003904A5">
        <w:rPr>
          <w:rFonts w:eastAsia="Calibri"/>
          <w:lang w:eastAsia="en-US"/>
        </w:rPr>
        <w:t>prawozdanie laboratoryjne</w:t>
      </w:r>
    </w:p>
    <w:p w14:paraId="039CF3D8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b/>
          <w:bCs/>
          <w:lang w:eastAsia="en-US"/>
        </w:rPr>
        <w:t>SP</w:t>
      </w:r>
      <w:r w:rsidRPr="003904A5">
        <w:rPr>
          <w:rFonts w:eastAsia="Calibri"/>
          <w:lang w:eastAsia="en-US"/>
        </w:rPr>
        <w:t xml:space="preserve"> – studium przypadku</w:t>
      </w:r>
    </w:p>
    <w:p w14:paraId="37434504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 xml:space="preserve">PS </w:t>
      </w:r>
      <w:r w:rsidR="00BC4EDB" w:rsidRPr="003904A5">
        <w:rPr>
          <w:rFonts w:eastAsia="Calibri"/>
          <w:lang w:eastAsia="en-US"/>
        </w:rPr>
        <w:t>–</w:t>
      </w:r>
      <w:r w:rsidRPr="003904A5">
        <w:rPr>
          <w:rFonts w:eastAsia="Calibri"/>
          <w:lang w:eastAsia="en-US"/>
        </w:rPr>
        <w:t xml:space="preserve"> ocena umiejętności pracy samodzielnej</w:t>
      </w:r>
    </w:p>
    <w:p w14:paraId="2ABB6FFD" w14:textId="77777777" w:rsidR="00353A92" w:rsidRPr="003904A5" w:rsidRDefault="00353A92" w:rsidP="00353A92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W – kartkówka przed rozpoczęciem zajęć</w:t>
      </w:r>
    </w:p>
    <w:p w14:paraId="73C405F6" w14:textId="77777777" w:rsidR="00353A92" w:rsidRPr="003904A5" w:rsidRDefault="00353A92" w:rsidP="00353A92">
      <w:pPr>
        <w:rPr>
          <w:rFonts w:eastAsia="Calibri"/>
          <w:b/>
          <w:bCs/>
          <w:lang w:eastAsia="en-US"/>
        </w:rPr>
      </w:pPr>
      <w:r w:rsidRPr="003904A5">
        <w:rPr>
          <w:rFonts w:eastAsia="Calibri"/>
          <w:lang w:eastAsia="en-US"/>
        </w:rPr>
        <w:t>PM – prezentacja multimedialna</w:t>
      </w:r>
    </w:p>
    <w:p w14:paraId="4225B264" w14:textId="77777777" w:rsidR="00353A92" w:rsidRPr="003904A5" w:rsidRDefault="00353A92" w:rsidP="00FA4C64">
      <w:pPr>
        <w:rPr>
          <w:rFonts w:eastAsia="Calibri"/>
          <w:lang w:eastAsia="en-US"/>
        </w:rPr>
      </w:pPr>
      <w:r w:rsidRPr="003904A5">
        <w:rPr>
          <w:rFonts w:eastAsia="Calibri"/>
          <w:lang w:eastAsia="en-US"/>
        </w:rPr>
        <w:t>i inne</w:t>
      </w:r>
    </w:p>
    <w:sectPr w:rsidR="00353A92" w:rsidRPr="003904A5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92F4" w14:textId="77777777" w:rsidR="002265F9" w:rsidRDefault="002265F9" w:rsidP="00190DC4">
      <w:r>
        <w:separator/>
      </w:r>
    </w:p>
  </w:endnote>
  <w:endnote w:type="continuationSeparator" w:id="0">
    <w:p w14:paraId="6DC31AAB" w14:textId="77777777" w:rsidR="002265F9" w:rsidRDefault="002265F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62EA" w14:textId="77777777" w:rsidR="00376F36" w:rsidRDefault="00376F36" w:rsidP="001F095D">
    <w:pPr>
      <w:pStyle w:val="Stopka"/>
      <w:rPr>
        <w:sz w:val="16"/>
      </w:rPr>
    </w:pPr>
  </w:p>
  <w:p w14:paraId="715F92A2" w14:textId="77777777" w:rsidR="00376F36" w:rsidRPr="001F095D" w:rsidRDefault="00376F36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42145F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42145F" w:rsidRPr="001A3E25">
      <w:rPr>
        <w:b/>
        <w:sz w:val="16"/>
      </w:rPr>
      <w:fldChar w:fldCharType="separate"/>
    </w:r>
    <w:r w:rsidR="00321243">
      <w:rPr>
        <w:b/>
        <w:noProof/>
        <w:sz w:val="16"/>
      </w:rPr>
      <w:t>1</w:t>
    </w:r>
    <w:r w:rsidR="0042145F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42145F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42145F" w:rsidRPr="001A3E25">
      <w:rPr>
        <w:b/>
        <w:sz w:val="16"/>
      </w:rPr>
      <w:fldChar w:fldCharType="separate"/>
    </w:r>
    <w:r w:rsidR="00321243">
      <w:rPr>
        <w:b/>
        <w:noProof/>
        <w:sz w:val="16"/>
      </w:rPr>
      <w:t>8</w:t>
    </w:r>
    <w:r w:rsidR="0042145F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9BAD" w14:textId="77777777" w:rsidR="002265F9" w:rsidRDefault="002265F9" w:rsidP="00190DC4">
      <w:r>
        <w:separator/>
      </w:r>
    </w:p>
  </w:footnote>
  <w:footnote w:type="continuationSeparator" w:id="0">
    <w:p w14:paraId="09A2E010" w14:textId="77777777" w:rsidR="002265F9" w:rsidRDefault="002265F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473CA"/>
    <w:multiLevelType w:val="hybridMultilevel"/>
    <w:tmpl w:val="D55265D2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A93A9326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6AE8"/>
    <w:multiLevelType w:val="hybridMultilevel"/>
    <w:tmpl w:val="176013C0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8"/>
  </w:num>
  <w:num w:numId="23">
    <w:abstractNumId w:val="29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23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9246E"/>
    <w:rsid w:val="000958FA"/>
    <w:rsid w:val="000B0FC1"/>
    <w:rsid w:val="000B28B7"/>
    <w:rsid w:val="000B4EE7"/>
    <w:rsid w:val="000B67AE"/>
    <w:rsid w:val="000C2FE5"/>
    <w:rsid w:val="000C4971"/>
    <w:rsid w:val="000D1BB6"/>
    <w:rsid w:val="000D595B"/>
    <w:rsid w:val="000F2677"/>
    <w:rsid w:val="00101833"/>
    <w:rsid w:val="00103C07"/>
    <w:rsid w:val="00110CF5"/>
    <w:rsid w:val="00111CED"/>
    <w:rsid w:val="001125AF"/>
    <w:rsid w:val="00114F2C"/>
    <w:rsid w:val="00121808"/>
    <w:rsid w:val="00126741"/>
    <w:rsid w:val="00126ECF"/>
    <w:rsid w:val="00136420"/>
    <w:rsid w:val="001450DA"/>
    <w:rsid w:val="00146B7D"/>
    <w:rsid w:val="001564EA"/>
    <w:rsid w:val="001741F3"/>
    <w:rsid w:val="0018500F"/>
    <w:rsid w:val="00190DC4"/>
    <w:rsid w:val="00193DDB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105A"/>
    <w:rsid w:val="001F736E"/>
    <w:rsid w:val="00212B5E"/>
    <w:rsid w:val="0021532A"/>
    <w:rsid w:val="00226119"/>
    <w:rsid w:val="002265F9"/>
    <w:rsid w:val="0024037B"/>
    <w:rsid w:val="002431B9"/>
    <w:rsid w:val="0024361E"/>
    <w:rsid w:val="00256665"/>
    <w:rsid w:val="00263871"/>
    <w:rsid w:val="0026712C"/>
    <w:rsid w:val="00270747"/>
    <w:rsid w:val="0027532A"/>
    <w:rsid w:val="00275E8A"/>
    <w:rsid w:val="00283591"/>
    <w:rsid w:val="0028657E"/>
    <w:rsid w:val="00291FB4"/>
    <w:rsid w:val="002A2621"/>
    <w:rsid w:val="002A453F"/>
    <w:rsid w:val="002B13E7"/>
    <w:rsid w:val="002B3171"/>
    <w:rsid w:val="002B3F21"/>
    <w:rsid w:val="002B4163"/>
    <w:rsid w:val="002C271D"/>
    <w:rsid w:val="002C2BC7"/>
    <w:rsid w:val="002D1A90"/>
    <w:rsid w:val="002E2D33"/>
    <w:rsid w:val="0030192D"/>
    <w:rsid w:val="00301E13"/>
    <w:rsid w:val="003059DC"/>
    <w:rsid w:val="00313402"/>
    <w:rsid w:val="00316580"/>
    <w:rsid w:val="00320997"/>
    <w:rsid w:val="00321243"/>
    <w:rsid w:val="0033200A"/>
    <w:rsid w:val="00335B41"/>
    <w:rsid w:val="00344715"/>
    <w:rsid w:val="00346014"/>
    <w:rsid w:val="00353A92"/>
    <w:rsid w:val="0036017F"/>
    <w:rsid w:val="00361B20"/>
    <w:rsid w:val="00364D84"/>
    <w:rsid w:val="003721AE"/>
    <w:rsid w:val="00375A5B"/>
    <w:rsid w:val="00376F36"/>
    <w:rsid w:val="0038032B"/>
    <w:rsid w:val="00384B25"/>
    <w:rsid w:val="003904A5"/>
    <w:rsid w:val="003A3D81"/>
    <w:rsid w:val="003A4D49"/>
    <w:rsid w:val="003B28E7"/>
    <w:rsid w:val="003B4ECF"/>
    <w:rsid w:val="003B52B5"/>
    <w:rsid w:val="003C2584"/>
    <w:rsid w:val="003C3E1E"/>
    <w:rsid w:val="003D246D"/>
    <w:rsid w:val="003D39E0"/>
    <w:rsid w:val="003E2092"/>
    <w:rsid w:val="003E4FEB"/>
    <w:rsid w:val="003F559D"/>
    <w:rsid w:val="0040324B"/>
    <w:rsid w:val="004158A4"/>
    <w:rsid w:val="0042145F"/>
    <w:rsid w:val="0042184D"/>
    <w:rsid w:val="0042479C"/>
    <w:rsid w:val="004330FF"/>
    <w:rsid w:val="004352EE"/>
    <w:rsid w:val="004353A1"/>
    <w:rsid w:val="0044011B"/>
    <w:rsid w:val="004446BC"/>
    <w:rsid w:val="0045122B"/>
    <w:rsid w:val="004531E0"/>
    <w:rsid w:val="00471122"/>
    <w:rsid w:val="0048002E"/>
    <w:rsid w:val="004822F9"/>
    <w:rsid w:val="004929E4"/>
    <w:rsid w:val="004952E0"/>
    <w:rsid w:val="004A75FB"/>
    <w:rsid w:val="004B65A3"/>
    <w:rsid w:val="004C0936"/>
    <w:rsid w:val="004C6458"/>
    <w:rsid w:val="004D7453"/>
    <w:rsid w:val="004E4718"/>
    <w:rsid w:val="004F60DF"/>
    <w:rsid w:val="00505656"/>
    <w:rsid w:val="0050620B"/>
    <w:rsid w:val="005217D2"/>
    <w:rsid w:val="00523D0F"/>
    <w:rsid w:val="005310F9"/>
    <w:rsid w:val="00534116"/>
    <w:rsid w:val="00534FDB"/>
    <w:rsid w:val="00544B69"/>
    <w:rsid w:val="0056771E"/>
    <w:rsid w:val="00581376"/>
    <w:rsid w:val="00582216"/>
    <w:rsid w:val="00594795"/>
    <w:rsid w:val="005B0AF6"/>
    <w:rsid w:val="005E12C8"/>
    <w:rsid w:val="005E2F4E"/>
    <w:rsid w:val="005E5056"/>
    <w:rsid w:val="005F3E19"/>
    <w:rsid w:val="0060367A"/>
    <w:rsid w:val="00605B48"/>
    <w:rsid w:val="00613767"/>
    <w:rsid w:val="00614555"/>
    <w:rsid w:val="00614AF7"/>
    <w:rsid w:val="006153AC"/>
    <w:rsid w:val="00631171"/>
    <w:rsid w:val="00636A1A"/>
    <w:rsid w:val="00637ECF"/>
    <w:rsid w:val="00642333"/>
    <w:rsid w:val="00644F03"/>
    <w:rsid w:val="00645786"/>
    <w:rsid w:val="00653B4A"/>
    <w:rsid w:val="00655257"/>
    <w:rsid w:val="006562C7"/>
    <w:rsid w:val="00662BF3"/>
    <w:rsid w:val="006632C9"/>
    <w:rsid w:val="00663701"/>
    <w:rsid w:val="00664FFE"/>
    <w:rsid w:val="00674B1C"/>
    <w:rsid w:val="00680315"/>
    <w:rsid w:val="00685B9E"/>
    <w:rsid w:val="00691F92"/>
    <w:rsid w:val="006A1CF9"/>
    <w:rsid w:val="006B6068"/>
    <w:rsid w:val="006B66BF"/>
    <w:rsid w:val="006B68BF"/>
    <w:rsid w:val="006C0EA4"/>
    <w:rsid w:val="006C1F95"/>
    <w:rsid w:val="006E29DA"/>
    <w:rsid w:val="006E34C3"/>
    <w:rsid w:val="006E6CF2"/>
    <w:rsid w:val="006F17B8"/>
    <w:rsid w:val="006F681F"/>
    <w:rsid w:val="00701301"/>
    <w:rsid w:val="00706FA0"/>
    <w:rsid w:val="00710435"/>
    <w:rsid w:val="00712370"/>
    <w:rsid w:val="00714BDD"/>
    <w:rsid w:val="00714DE9"/>
    <w:rsid w:val="0072112A"/>
    <w:rsid w:val="00733C91"/>
    <w:rsid w:val="00735203"/>
    <w:rsid w:val="007415D3"/>
    <w:rsid w:val="00745EB1"/>
    <w:rsid w:val="00754B31"/>
    <w:rsid w:val="00756240"/>
    <w:rsid w:val="0076031D"/>
    <w:rsid w:val="007624F1"/>
    <w:rsid w:val="007630EF"/>
    <w:rsid w:val="00775055"/>
    <w:rsid w:val="0077619D"/>
    <w:rsid w:val="0078582B"/>
    <w:rsid w:val="00795493"/>
    <w:rsid w:val="0079573F"/>
    <w:rsid w:val="007A00A9"/>
    <w:rsid w:val="007A08EE"/>
    <w:rsid w:val="007A325B"/>
    <w:rsid w:val="007A3F53"/>
    <w:rsid w:val="007D0907"/>
    <w:rsid w:val="007D14E4"/>
    <w:rsid w:val="007D7BEF"/>
    <w:rsid w:val="007F712F"/>
    <w:rsid w:val="00803B05"/>
    <w:rsid w:val="00804403"/>
    <w:rsid w:val="00807FD5"/>
    <w:rsid w:val="00810AF1"/>
    <w:rsid w:val="00811091"/>
    <w:rsid w:val="00813178"/>
    <w:rsid w:val="0082274C"/>
    <w:rsid w:val="00853E98"/>
    <w:rsid w:val="008610A2"/>
    <w:rsid w:val="00861A71"/>
    <w:rsid w:val="00861DB0"/>
    <w:rsid w:val="0086772D"/>
    <w:rsid w:val="0088355A"/>
    <w:rsid w:val="00884CFF"/>
    <w:rsid w:val="00885A91"/>
    <w:rsid w:val="008A7620"/>
    <w:rsid w:val="008A77AF"/>
    <w:rsid w:val="008C5E0B"/>
    <w:rsid w:val="008E7E89"/>
    <w:rsid w:val="008F01EB"/>
    <w:rsid w:val="008F2C16"/>
    <w:rsid w:val="008F2EF0"/>
    <w:rsid w:val="0091179D"/>
    <w:rsid w:val="0091180A"/>
    <w:rsid w:val="00917B5E"/>
    <w:rsid w:val="009258E2"/>
    <w:rsid w:val="00925C18"/>
    <w:rsid w:val="00935336"/>
    <w:rsid w:val="00945DE4"/>
    <w:rsid w:val="00951944"/>
    <w:rsid w:val="0096173B"/>
    <w:rsid w:val="0097121B"/>
    <w:rsid w:val="00985745"/>
    <w:rsid w:val="009857FB"/>
    <w:rsid w:val="00986335"/>
    <w:rsid w:val="009A02A1"/>
    <w:rsid w:val="009B0F42"/>
    <w:rsid w:val="009B6242"/>
    <w:rsid w:val="009C364D"/>
    <w:rsid w:val="009C7382"/>
    <w:rsid w:val="009C7CC8"/>
    <w:rsid w:val="009D035F"/>
    <w:rsid w:val="009D087D"/>
    <w:rsid w:val="009D24C6"/>
    <w:rsid w:val="009D304A"/>
    <w:rsid w:val="009E5F02"/>
    <w:rsid w:val="009F60D0"/>
    <w:rsid w:val="00A04F6E"/>
    <w:rsid w:val="00A461A8"/>
    <w:rsid w:val="00A62B5D"/>
    <w:rsid w:val="00A66B72"/>
    <w:rsid w:val="00A678BA"/>
    <w:rsid w:val="00A71C9A"/>
    <w:rsid w:val="00A85CAF"/>
    <w:rsid w:val="00A97798"/>
    <w:rsid w:val="00A97893"/>
    <w:rsid w:val="00AA1B06"/>
    <w:rsid w:val="00AA6818"/>
    <w:rsid w:val="00AB2702"/>
    <w:rsid w:val="00AB3508"/>
    <w:rsid w:val="00AC5D1A"/>
    <w:rsid w:val="00AC603E"/>
    <w:rsid w:val="00AC631E"/>
    <w:rsid w:val="00AC717B"/>
    <w:rsid w:val="00AD266A"/>
    <w:rsid w:val="00AD59C4"/>
    <w:rsid w:val="00AE0789"/>
    <w:rsid w:val="00AF5742"/>
    <w:rsid w:val="00AF77F1"/>
    <w:rsid w:val="00B06860"/>
    <w:rsid w:val="00B06E70"/>
    <w:rsid w:val="00B21DB7"/>
    <w:rsid w:val="00B267B6"/>
    <w:rsid w:val="00B3037A"/>
    <w:rsid w:val="00B3096F"/>
    <w:rsid w:val="00B40ECA"/>
    <w:rsid w:val="00B55872"/>
    <w:rsid w:val="00B622E5"/>
    <w:rsid w:val="00B7357F"/>
    <w:rsid w:val="00B7394B"/>
    <w:rsid w:val="00B74A1E"/>
    <w:rsid w:val="00B75A3F"/>
    <w:rsid w:val="00B75DD9"/>
    <w:rsid w:val="00B76908"/>
    <w:rsid w:val="00B80383"/>
    <w:rsid w:val="00B80617"/>
    <w:rsid w:val="00B81093"/>
    <w:rsid w:val="00B9024D"/>
    <w:rsid w:val="00B907C5"/>
    <w:rsid w:val="00B9563F"/>
    <w:rsid w:val="00BB0854"/>
    <w:rsid w:val="00BB6FC8"/>
    <w:rsid w:val="00BC1ED0"/>
    <w:rsid w:val="00BC4EDB"/>
    <w:rsid w:val="00BD48A9"/>
    <w:rsid w:val="00BE628C"/>
    <w:rsid w:val="00BF0670"/>
    <w:rsid w:val="00BF4C76"/>
    <w:rsid w:val="00C0101A"/>
    <w:rsid w:val="00C02770"/>
    <w:rsid w:val="00C04056"/>
    <w:rsid w:val="00C04A5A"/>
    <w:rsid w:val="00C0587A"/>
    <w:rsid w:val="00C07C27"/>
    <w:rsid w:val="00C27697"/>
    <w:rsid w:val="00C40E51"/>
    <w:rsid w:val="00C4124E"/>
    <w:rsid w:val="00C53A6E"/>
    <w:rsid w:val="00C567B9"/>
    <w:rsid w:val="00C63050"/>
    <w:rsid w:val="00C64657"/>
    <w:rsid w:val="00C71B28"/>
    <w:rsid w:val="00C74375"/>
    <w:rsid w:val="00C745F1"/>
    <w:rsid w:val="00C869D5"/>
    <w:rsid w:val="00C92423"/>
    <w:rsid w:val="00C94722"/>
    <w:rsid w:val="00C97E80"/>
    <w:rsid w:val="00C97F94"/>
    <w:rsid w:val="00CB301D"/>
    <w:rsid w:val="00CD03F3"/>
    <w:rsid w:val="00CD404B"/>
    <w:rsid w:val="00CD78F4"/>
    <w:rsid w:val="00CD7961"/>
    <w:rsid w:val="00CF0CE3"/>
    <w:rsid w:val="00CF3A9E"/>
    <w:rsid w:val="00D147A4"/>
    <w:rsid w:val="00D15D00"/>
    <w:rsid w:val="00D33C4B"/>
    <w:rsid w:val="00D442AA"/>
    <w:rsid w:val="00D6260F"/>
    <w:rsid w:val="00D66C66"/>
    <w:rsid w:val="00D72B54"/>
    <w:rsid w:val="00D77571"/>
    <w:rsid w:val="00D832B0"/>
    <w:rsid w:val="00D86379"/>
    <w:rsid w:val="00D92FD7"/>
    <w:rsid w:val="00D961BF"/>
    <w:rsid w:val="00D9688A"/>
    <w:rsid w:val="00DA2A89"/>
    <w:rsid w:val="00DA3AA2"/>
    <w:rsid w:val="00DA463A"/>
    <w:rsid w:val="00DA5E6D"/>
    <w:rsid w:val="00DC36C6"/>
    <w:rsid w:val="00DC7384"/>
    <w:rsid w:val="00DE4ADC"/>
    <w:rsid w:val="00DF0D9C"/>
    <w:rsid w:val="00DF2EA9"/>
    <w:rsid w:val="00DF57F5"/>
    <w:rsid w:val="00DF598F"/>
    <w:rsid w:val="00E02BD8"/>
    <w:rsid w:val="00E03B19"/>
    <w:rsid w:val="00E1454D"/>
    <w:rsid w:val="00E1508B"/>
    <w:rsid w:val="00E26AAA"/>
    <w:rsid w:val="00E27336"/>
    <w:rsid w:val="00E30C77"/>
    <w:rsid w:val="00E30DEB"/>
    <w:rsid w:val="00E3400B"/>
    <w:rsid w:val="00E37A60"/>
    <w:rsid w:val="00E45780"/>
    <w:rsid w:val="00E521F3"/>
    <w:rsid w:val="00E549EC"/>
    <w:rsid w:val="00E569ED"/>
    <w:rsid w:val="00E61992"/>
    <w:rsid w:val="00E64205"/>
    <w:rsid w:val="00E74F0A"/>
    <w:rsid w:val="00E822E7"/>
    <w:rsid w:val="00E84AED"/>
    <w:rsid w:val="00E91A83"/>
    <w:rsid w:val="00E97096"/>
    <w:rsid w:val="00EA05E7"/>
    <w:rsid w:val="00EA3A93"/>
    <w:rsid w:val="00EB64F7"/>
    <w:rsid w:val="00EC4926"/>
    <w:rsid w:val="00EC4A45"/>
    <w:rsid w:val="00ED421E"/>
    <w:rsid w:val="00ED4DCD"/>
    <w:rsid w:val="00EF1670"/>
    <w:rsid w:val="00EF2AAB"/>
    <w:rsid w:val="00EF78C4"/>
    <w:rsid w:val="00F019F0"/>
    <w:rsid w:val="00F15977"/>
    <w:rsid w:val="00F234BC"/>
    <w:rsid w:val="00F26FCC"/>
    <w:rsid w:val="00F30DAB"/>
    <w:rsid w:val="00F405AC"/>
    <w:rsid w:val="00F41256"/>
    <w:rsid w:val="00F50E3D"/>
    <w:rsid w:val="00F52CE3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C333E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378CB"/>
  <w15:docId w15:val="{2F41CD09-E283-4B35-9838-CBCBAD6E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6908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B76908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owsianowsk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7C02-FF03-4967-A647-41576EA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3005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Karakiewicz-Krawczyk</cp:lastModifiedBy>
  <cp:revision>21</cp:revision>
  <cp:lastPrinted>2020-02-12T08:38:00Z</cp:lastPrinted>
  <dcterms:created xsi:type="dcterms:W3CDTF">2020-02-13T13:02:00Z</dcterms:created>
  <dcterms:modified xsi:type="dcterms:W3CDTF">2022-11-10T12:09:00Z</dcterms:modified>
</cp:coreProperties>
</file>